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A0" w:rsidRPr="001B7264" w:rsidRDefault="00B969A0" w:rsidP="00B969A0">
      <w:pPr>
        <w:pStyle w:val="a3"/>
        <w:rPr>
          <w:sz w:val="28"/>
          <w:szCs w:val="28"/>
        </w:rPr>
      </w:pPr>
      <w:proofErr w:type="gramStart"/>
      <w:r w:rsidRPr="001B7264">
        <w:rPr>
          <w:sz w:val="28"/>
          <w:szCs w:val="28"/>
        </w:rPr>
        <w:t>П</w:t>
      </w:r>
      <w:proofErr w:type="gramEnd"/>
      <w:r w:rsidRPr="001B7264">
        <w:rPr>
          <w:sz w:val="28"/>
          <w:szCs w:val="28"/>
        </w:rPr>
        <w:t xml:space="preserve"> Л А Н      Р А Б О Т Ы </w:t>
      </w:r>
    </w:p>
    <w:p w:rsidR="00B969A0" w:rsidRPr="001B7264" w:rsidRDefault="0003699A" w:rsidP="00B969A0">
      <w:pPr>
        <w:jc w:val="center"/>
        <w:rPr>
          <w:sz w:val="28"/>
          <w:szCs w:val="28"/>
        </w:rPr>
      </w:pPr>
      <w:r w:rsidRPr="001B7264">
        <w:rPr>
          <w:sz w:val="28"/>
          <w:szCs w:val="28"/>
        </w:rPr>
        <w:t>О</w:t>
      </w:r>
      <w:r w:rsidR="00B969A0" w:rsidRPr="001B7264">
        <w:rPr>
          <w:sz w:val="28"/>
          <w:szCs w:val="28"/>
        </w:rPr>
        <w:t xml:space="preserve">тдела  образования  </w:t>
      </w:r>
      <w:r w:rsidRPr="001B7264">
        <w:rPr>
          <w:sz w:val="28"/>
          <w:szCs w:val="28"/>
        </w:rPr>
        <w:t>А</w:t>
      </w:r>
      <w:r w:rsidR="00B969A0" w:rsidRPr="001B7264">
        <w:rPr>
          <w:sz w:val="28"/>
          <w:szCs w:val="28"/>
        </w:rPr>
        <w:t>дминистрации  Кесовогорского района</w:t>
      </w:r>
    </w:p>
    <w:p w:rsidR="004434C2" w:rsidRDefault="00B969A0" w:rsidP="004434C2">
      <w:pPr>
        <w:jc w:val="center"/>
        <w:rPr>
          <w:b/>
          <w:sz w:val="28"/>
          <w:szCs w:val="28"/>
        </w:rPr>
      </w:pPr>
      <w:r w:rsidRPr="00D042D9">
        <w:rPr>
          <w:b/>
          <w:sz w:val="28"/>
          <w:szCs w:val="28"/>
        </w:rPr>
        <w:t xml:space="preserve">на  </w:t>
      </w:r>
      <w:r w:rsidR="00B07C77">
        <w:rPr>
          <w:b/>
          <w:sz w:val="28"/>
          <w:szCs w:val="28"/>
        </w:rPr>
        <w:t xml:space="preserve"> </w:t>
      </w:r>
      <w:r w:rsidRPr="00D042D9">
        <w:rPr>
          <w:b/>
          <w:sz w:val="28"/>
          <w:szCs w:val="28"/>
        </w:rPr>
        <w:t xml:space="preserve"> </w:t>
      </w:r>
      <w:r w:rsidR="00B07C77">
        <w:rPr>
          <w:b/>
          <w:sz w:val="28"/>
          <w:szCs w:val="28"/>
        </w:rPr>
        <w:t xml:space="preserve"> АПРЕЛЬ</w:t>
      </w:r>
      <w:r w:rsidRPr="00D042D9">
        <w:rPr>
          <w:b/>
          <w:sz w:val="28"/>
          <w:szCs w:val="28"/>
        </w:rPr>
        <w:t xml:space="preserve"> </w:t>
      </w:r>
      <w:r w:rsidR="00B07C77">
        <w:rPr>
          <w:b/>
          <w:sz w:val="28"/>
          <w:szCs w:val="28"/>
        </w:rPr>
        <w:t xml:space="preserve"> </w:t>
      </w:r>
      <w:r w:rsidRPr="00D042D9">
        <w:rPr>
          <w:b/>
          <w:sz w:val="28"/>
          <w:szCs w:val="28"/>
        </w:rPr>
        <w:t xml:space="preserve">  20</w:t>
      </w:r>
      <w:r w:rsidR="002A49FB">
        <w:rPr>
          <w:b/>
          <w:sz w:val="28"/>
          <w:szCs w:val="28"/>
        </w:rPr>
        <w:t>2</w:t>
      </w:r>
      <w:r w:rsidR="005E6BEC">
        <w:rPr>
          <w:b/>
          <w:sz w:val="28"/>
          <w:szCs w:val="28"/>
        </w:rPr>
        <w:t>2</w:t>
      </w:r>
      <w:r w:rsidRPr="00D042D9">
        <w:rPr>
          <w:b/>
          <w:sz w:val="28"/>
          <w:szCs w:val="28"/>
        </w:rPr>
        <w:t xml:space="preserve"> года</w:t>
      </w:r>
    </w:p>
    <w:p w:rsidR="00913282" w:rsidRDefault="00913282" w:rsidP="004434C2">
      <w:pPr>
        <w:jc w:val="center"/>
        <w:rPr>
          <w:b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9"/>
        <w:gridCol w:w="5850"/>
        <w:gridCol w:w="142"/>
        <w:gridCol w:w="1985"/>
        <w:gridCol w:w="283"/>
        <w:gridCol w:w="128"/>
        <w:gridCol w:w="14"/>
        <w:gridCol w:w="80"/>
        <w:gridCol w:w="2046"/>
      </w:tblGrid>
      <w:tr w:rsidR="00DB4661" w:rsidRPr="00F561F2" w:rsidTr="00336E79">
        <w:trPr>
          <w:trHeight w:val="53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61" w:rsidRPr="00F561F2" w:rsidRDefault="00DB4661" w:rsidP="008D4441">
            <w:pPr>
              <w:jc w:val="center"/>
              <w:rPr>
                <w:sz w:val="22"/>
              </w:rPr>
            </w:pPr>
            <w:r w:rsidRPr="00F561F2">
              <w:rPr>
                <w:sz w:val="22"/>
              </w:rPr>
              <w:t>№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61" w:rsidRPr="00F561F2" w:rsidRDefault="00DB4661" w:rsidP="008D4441">
            <w:pPr>
              <w:jc w:val="center"/>
              <w:rPr>
                <w:sz w:val="22"/>
              </w:rPr>
            </w:pPr>
            <w:r w:rsidRPr="00F561F2">
              <w:rPr>
                <w:sz w:val="22"/>
              </w:rPr>
              <w:t>Вид деятельности.  Категория слушателей.  Мероприятия</w:t>
            </w:r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61" w:rsidRPr="00F561F2" w:rsidRDefault="00DB4661" w:rsidP="008D4441">
            <w:pPr>
              <w:jc w:val="center"/>
              <w:rPr>
                <w:sz w:val="22"/>
              </w:rPr>
            </w:pPr>
            <w:r w:rsidRPr="00F561F2">
              <w:rPr>
                <w:sz w:val="22"/>
              </w:rPr>
              <w:t>Сро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61" w:rsidRPr="00F561F2" w:rsidRDefault="00DB4661" w:rsidP="008D4441">
            <w:pPr>
              <w:jc w:val="center"/>
              <w:rPr>
                <w:sz w:val="22"/>
              </w:rPr>
            </w:pPr>
            <w:r w:rsidRPr="00F561F2">
              <w:rPr>
                <w:sz w:val="22"/>
              </w:rPr>
              <w:t>Ответственный</w:t>
            </w:r>
          </w:p>
        </w:tc>
      </w:tr>
      <w:tr w:rsidR="00DB4661" w:rsidRPr="00F561F2" w:rsidTr="005D5FC2">
        <w:trPr>
          <w:trHeight w:val="391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C2" w:rsidRPr="00F561F2" w:rsidRDefault="00DB4661" w:rsidP="004434C2">
            <w:pPr>
              <w:pStyle w:val="1"/>
              <w:numPr>
                <w:ilvl w:val="0"/>
                <w:numId w:val="12"/>
              </w:numPr>
              <w:rPr>
                <w:sz w:val="24"/>
              </w:rPr>
            </w:pPr>
            <w:r w:rsidRPr="00F561F2">
              <w:rPr>
                <w:sz w:val="24"/>
              </w:rPr>
              <w:t>Курсы повышения квалификации</w:t>
            </w:r>
          </w:p>
        </w:tc>
      </w:tr>
      <w:tr w:rsidR="00860F2F" w:rsidRPr="00F561F2" w:rsidTr="00336E79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377D50">
            <w:pPr>
              <w:jc w:val="center"/>
            </w:pPr>
            <w:r w:rsidRPr="00F561F2"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5769C2">
            <w:pPr>
              <w:jc w:val="both"/>
            </w:pPr>
            <w:r w:rsidRPr="00F561F2">
              <w:t>КПК педагогов по программам обучения на базе Тверского областного института усовершенствования учител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2F" w:rsidRPr="00F561F2" w:rsidRDefault="00860F2F" w:rsidP="00336E79">
            <w:pPr>
              <w:pStyle w:val="ac"/>
              <w:spacing w:before="0" w:beforeAutospacing="0" w:after="0" w:afterAutospacing="0"/>
              <w:jc w:val="center"/>
            </w:pPr>
            <w:r w:rsidRPr="00F561F2">
              <w:t>По назначению</w:t>
            </w:r>
            <w:r w:rsidR="00430B1A" w:rsidRPr="00F561F2">
              <w:t xml:space="preserve">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08032F">
            <w:pPr>
              <w:jc w:val="both"/>
              <w:rPr>
                <w:sz w:val="22"/>
                <w:szCs w:val="22"/>
              </w:rPr>
            </w:pPr>
            <w:r w:rsidRPr="00F561F2">
              <w:rPr>
                <w:sz w:val="22"/>
                <w:szCs w:val="22"/>
              </w:rPr>
              <w:t>Согласно  Плану, размещенному на сайте ГБО ТО ИУУ</w:t>
            </w:r>
            <w:r w:rsidR="0008032F" w:rsidRPr="00F561F2">
              <w:rPr>
                <w:sz w:val="22"/>
                <w:szCs w:val="22"/>
              </w:rPr>
              <w:t xml:space="preserve"> (</w:t>
            </w:r>
            <w:hyperlink r:id="rId6" w:history="1">
              <w:r w:rsidR="0008032F" w:rsidRPr="00F561F2">
                <w:rPr>
                  <w:rStyle w:val="a4"/>
                  <w:sz w:val="22"/>
                  <w:szCs w:val="22"/>
                  <w:lang w:val="en-GB"/>
                </w:rPr>
                <w:t>https</w:t>
              </w:r>
              <w:r w:rsidR="0008032F" w:rsidRPr="00F561F2">
                <w:rPr>
                  <w:rStyle w:val="a4"/>
                  <w:sz w:val="22"/>
                  <w:szCs w:val="22"/>
                </w:rPr>
                <w:t>://</w:t>
              </w:r>
              <w:proofErr w:type="spellStart"/>
              <w:r w:rsidR="0008032F" w:rsidRPr="00F561F2">
                <w:rPr>
                  <w:rStyle w:val="a4"/>
                  <w:sz w:val="22"/>
                  <w:szCs w:val="22"/>
                  <w:lang w:val="en-GB"/>
                </w:rPr>
                <w:t>iro</w:t>
              </w:r>
              <w:proofErr w:type="spellEnd"/>
              <w:r w:rsidR="0008032F" w:rsidRPr="00F561F2">
                <w:rPr>
                  <w:rStyle w:val="a4"/>
                  <w:sz w:val="22"/>
                  <w:szCs w:val="22"/>
                </w:rPr>
                <w:t>-</w:t>
              </w:r>
              <w:r w:rsidR="0008032F" w:rsidRPr="00F561F2">
                <w:rPr>
                  <w:rStyle w:val="a4"/>
                  <w:sz w:val="22"/>
                  <w:szCs w:val="22"/>
                  <w:lang w:val="en-GB"/>
                </w:rPr>
                <w:t>to</w:t>
              </w:r>
              <w:r w:rsidR="0008032F" w:rsidRPr="00F561F2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8032F" w:rsidRPr="00F561F2">
                <w:rPr>
                  <w:rStyle w:val="a4"/>
                  <w:sz w:val="22"/>
                  <w:szCs w:val="22"/>
                  <w:lang w:val="en-GB"/>
                </w:rPr>
                <w:t>ru</w:t>
              </w:r>
              <w:proofErr w:type="spellEnd"/>
            </w:hyperlink>
            <w:r w:rsidR="0008032F" w:rsidRPr="00F561F2">
              <w:rPr>
                <w:sz w:val="22"/>
                <w:szCs w:val="22"/>
              </w:rPr>
              <w:t xml:space="preserve">) </w:t>
            </w:r>
            <w:r w:rsidRPr="00F561F2">
              <w:rPr>
                <w:sz w:val="22"/>
                <w:szCs w:val="22"/>
              </w:rPr>
              <w:t xml:space="preserve">в разделе «Образование» </w:t>
            </w:r>
          </w:p>
        </w:tc>
      </w:tr>
      <w:tr w:rsidR="00860F2F" w:rsidRPr="00F561F2" w:rsidTr="005D5FC2">
        <w:trPr>
          <w:cantSplit/>
          <w:trHeight w:val="141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F" w:rsidRPr="00336E79" w:rsidRDefault="00860F2F" w:rsidP="00336E79">
            <w:pPr>
              <w:pStyle w:val="1"/>
              <w:numPr>
                <w:ilvl w:val="0"/>
                <w:numId w:val="12"/>
              </w:numPr>
              <w:rPr>
                <w:sz w:val="24"/>
              </w:rPr>
            </w:pPr>
            <w:r w:rsidRPr="00F561F2">
              <w:rPr>
                <w:sz w:val="24"/>
              </w:rPr>
              <w:t>Инспекционно – контрольная и аналитическая деятельность</w:t>
            </w:r>
          </w:p>
        </w:tc>
      </w:tr>
      <w:tr w:rsidR="00860F2F" w:rsidRPr="00F561F2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927EB0">
            <w:pPr>
              <w:jc w:val="center"/>
            </w:pPr>
            <w:r w:rsidRPr="00F561F2"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336E79">
            <w:pPr>
              <w:jc w:val="both"/>
            </w:pPr>
            <w:r w:rsidRPr="00F561F2">
              <w:t>Подготовка и предоставление информации на сайт образовательных организаций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F561F2">
            <w:pPr>
              <w:jc w:val="center"/>
            </w:pPr>
            <w:r w:rsidRPr="00F561F2">
              <w:t>В течение месяц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D6743C" w:rsidP="004550B5">
            <w:r>
              <w:t xml:space="preserve">Руководители ОУ, ДОУ, </w:t>
            </w:r>
            <w:proofErr w:type="gramStart"/>
            <w:r>
              <w:t>ДО</w:t>
            </w:r>
            <w:proofErr w:type="gramEnd"/>
          </w:p>
        </w:tc>
      </w:tr>
      <w:tr w:rsidR="00860F2F" w:rsidRPr="00F561F2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927EB0">
            <w:pPr>
              <w:jc w:val="center"/>
            </w:pPr>
            <w:r w:rsidRPr="00F561F2">
              <w:t>2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336E79">
            <w:pPr>
              <w:jc w:val="both"/>
            </w:pPr>
            <w:r w:rsidRPr="00F561F2">
              <w:t>Работа образовательных организаций в АИС «Учёт Контингента»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F561F2">
            <w:pPr>
              <w:jc w:val="center"/>
            </w:pPr>
            <w:r w:rsidRPr="00F561F2">
              <w:t>Постоянно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927EB0">
            <w:r w:rsidRPr="00F561F2">
              <w:t xml:space="preserve">Руководители ОУ, </w:t>
            </w:r>
          </w:p>
          <w:p w:rsidR="00860F2F" w:rsidRPr="00F561F2" w:rsidRDefault="00860F2F" w:rsidP="00927EB0">
            <w:r w:rsidRPr="00F561F2">
              <w:t>Кириллова Н.Д.</w:t>
            </w:r>
          </w:p>
        </w:tc>
      </w:tr>
      <w:tr w:rsidR="00860F2F" w:rsidRPr="00F561F2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927EB0">
            <w:pPr>
              <w:jc w:val="center"/>
            </w:pPr>
            <w:r w:rsidRPr="00F561F2">
              <w:t>3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336E79">
            <w:pPr>
              <w:jc w:val="both"/>
            </w:pPr>
            <w:r w:rsidRPr="00F561F2">
              <w:t>Выполнение плана мероприятий по организации аттестации педагогических  кадров ОУ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F561F2">
            <w:pPr>
              <w:jc w:val="center"/>
            </w:pPr>
            <w:r w:rsidRPr="00F561F2">
              <w:t>В течение месяц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1B7264">
            <w:r w:rsidRPr="00F561F2">
              <w:t xml:space="preserve">Руководители ОУ, </w:t>
            </w:r>
          </w:p>
          <w:p w:rsidR="00860F2F" w:rsidRPr="00F561F2" w:rsidRDefault="00860F2F" w:rsidP="001B7264">
            <w:r w:rsidRPr="00F561F2">
              <w:t>Кириллова Н.Д.</w:t>
            </w:r>
          </w:p>
        </w:tc>
      </w:tr>
      <w:tr w:rsidR="00860F2F" w:rsidRPr="00F561F2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F" w:rsidRPr="00F561F2" w:rsidRDefault="00860F2F" w:rsidP="00927EB0">
            <w:pPr>
              <w:jc w:val="center"/>
            </w:pPr>
            <w:r w:rsidRPr="00F561F2">
              <w:t>4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2F" w:rsidRPr="00F561F2" w:rsidRDefault="00860F2F" w:rsidP="00336E79">
            <w:pPr>
              <w:jc w:val="both"/>
            </w:pPr>
            <w:r w:rsidRPr="00F561F2">
              <w:t xml:space="preserve">Информации о детях, проживающих в семьях, находящихся в социально-опасном положении 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2F" w:rsidRPr="00F561F2" w:rsidRDefault="00860F2F" w:rsidP="00F561F2">
            <w:pPr>
              <w:jc w:val="center"/>
            </w:pPr>
            <w:r w:rsidRPr="00F561F2">
              <w:t>До 10 числа ежемесячно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2F" w:rsidRPr="00F561F2" w:rsidRDefault="00860F2F" w:rsidP="000711F6">
            <w:r w:rsidRPr="00F561F2">
              <w:t>Руководители ОУ, Мимова О.Н.</w:t>
            </w:r>
          </w:p>
        </w:tc>
      </w:tr>
      <w:tr w:rsidR="00430B1A" w:rsidRPr="00F561F2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1A" w:rsidRPr="00F561F2" w:rsidRDefault="00430B1A" w:rsidP="00377D50">
            <w:pPr>
              <w:jc w:val="center"/>
            </w:pPr>
            <w:r w:rsidRPr="00F561F2">
              <w:t>5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1A" w:rsidRPr="00F561F2" w:rsidRDefault="00430B1A" w:rsidP="00336E79">
            <w:pPr>
              <w:jc w:val="both"/>
            </w:pPr>
            <w:r w:rsidRPr="00F561F2">
              <w:t>Работа с муниципальной  базой данных выпускников 9, 11 классов по проведению итоговой аттестации выпускников образовательных учреждений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1A" w:rsidRPr="00F561F2" w:rsidRDefault="00430B1A" w:rsidP="00F561F2">
            <w:pPr>
              <w:jc w:val="center"/>
            </w:pPr>
            <w:r w:rsidRPr="00F561F2">
              <w:t>Постоянно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1A" w:rsidRPr="00F561F2" w:rsidRDefault="00430B1A" w:rsidP="005769C2">
            <w:r w:rsidRPr="00F561F2">
              <w:t xml:space="preserve">Руководители ОУ, </w:t>
            </w:r>
          </w:p>
          <w:p w:rsidR="00430B1A" w:rsidRPr="00F561F2" w:rsidRDefault="00430B1A" w:rsidP="005769C2">
            <w:r w:rsidRPr="00F561F2">
              <w:t>Кириллова Н.Д.</w:t>
            </w:r>
          </w:p>
        </w:tc>
      </w:tr>
      <w:tr w:rsidR="000F356F" w:rsidRPr="00F561F2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6F" w:rsidRPr="00F561F2" w:rsidRDefault="000F356F" w:rsidP="00377D50">
            <w:pPr>
              <w:jc w:val="center"/>
            </w:pPr>
            <w:r w:rsidRPr="00F561F2">
              <w:t>6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6F" w:rsidRPr="00CD20FE" w:rsidRDefault="000F356F" w:rsidP="00AB1AF6">
            <w:pPr>
              <w:jc w:val="both"/>
              <w:rPr>
                <w:b/>
              </w:rPr>
            </w:pPr>
            <w:r w:rsidRPr="00CD20FE">
              <w:t xml:space="preserve">Подготовка и проведение </w:t>
            </w:r>
            <w:r w:rsidR="0068723D">
              <w:t xml:space="preserve">конкурсного мероприятия </w:t>
            </w:r>
            <w:r w:rsidRPr="00CD20FE">
              <w:t xml:space="preserve"> </w:t>
            </w:r>
            <w:r w:rsidRPr="00CD20FE">
              <w:rPr>
                <w:b/>
              </w:rPr>
              <w:t>«Ученик Года»</w:t>
            </w:r>
          </w:p>
          <w:p w:rsidR="000F356F" w:rsidRPr="00CD20FE" w:rsidRDefault="000F356F" w:rsidP="00AB1AF6">
            <w:pPr>
              <w:jc w:val="both"/>
              <w:rPr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F" w:rsidRPr="00CD20FE" w:rsidRDefault="000F356F" w:rsidP="000F356F">
            <w:pPr>
              <w:jc w:val="center"/>
              <w:rPr>
                <w:sz w:val="22"/>
              </w:rPr>
            </w:pPr>
            <w:r w:rsidRPr="00CD20FE">
              <w:rPr>
                <w:sz w:val="22"/>
              </w:rPr>
              <w:t xml:space="preserve">До </w:t>
            </w:r>
            <w:r>
              <w:rPr>
                <w:sz w:val="22"/>
              </w:rPr>
              <w:t>16</w:t>
            </w:r>
            <w:r w:rsidRPr="00CD20FE">
              <w:rPr>
                <w:sz w:val="22"/>
              </w:rPr>
              <w:t xml:space="preserve"> апреля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F" w:rsidRPr="00CD20FE" w:rsidRDefault="000F356F" w:rsidP="00AB1AF6">
            <w:pPr>
              <w:rPr>
                <w:sz w:val="22"/>
              </w:rPr>
            </w:pPr>
            <w:r w:rsidRPr="00CD20FE">
              <w:rPr>
                <w:sz w:val="22"/>
              </w:rPr>
              <w:t>Руководители ОУ, оргкомитет,</w:t>
            </w:r>
          </w:p>
          <w:p w:rsidR="000F356F" w:rsidRPr="00CD20FE" w:rsidRDefault="000F356F" w:rsidP="00AB1AF6">
            <w:pPr>
              <w:rPr>
                <w:sz w:val="22"/>
              </w:rPr>
            </w:pPr>
            <w:r w:rsidRPr="00CD20FE">
              <w:rPr>
                <w:sz w:val="22"/>
              </w:rPr>
              <w:t>Папина Н.И.</w:t>
            </w:r>
          </w:p>
        </w:tc>
      </w:tr>
      <w:tr w:rsidR="000F356F" w:rsidRPr="00F561F2" w:rsidTr="00336E79">
        <w:trPr>
          <w:trHeight w:val="8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6F" w:rsidRPr="00F561F2" w:rsidRDefault="000F356F" w:rsidP="00377D50">
            <w:pPr>
              <w:jc w:val="center"/>
            </w:pPr>
            <w:r w:rsidRPr="00F561F2">
              <w:t>7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6F" w:rsidRPr="006331D2" w:rsidRDefault="00416C87" w:rsidP="00416C87">
            <w:pPr>
              <w:jc w:val="both"/>
              <w:rPr>
                <w:highlight w:val="yellow"/>
              </w:rPr>
            </w:pPr>
            <w:r w:rsidRPr="00416C87">
              <w:t>Внесение сведений на организаторов</w:t>
            </w:r>
            <w:r w:rsidR="000F356F" w:rsidRPr="00416C87">
              <w:t>,</w:t>
            </w:r>
            <w:r w:rsidRPr="00416C87">
              <w:t xml:space="preserve"> наблюдателей, назначение работников ППЭ на экзамены в муниципальных базах данных 9 и 11 классов</w:t>
            </w:r>
            <w:r w:rsidR="000F356F" w:rsidRPr="00416C87">
              <w:t xml:space="preserve"> 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F" w:rsidRPr="00336E79" w:rsidRDefault="000F356F" w:rsidP="00F561F2">
            <w:pPr>
              <w:jc w:val="center"/>
            </w:pPr>
            <w:r w:rsidRPr="00336E79">
              <w:t>В течение месяц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F" w:rsidRPr="00336E79" w:rsidRDefault="00416C87" w:rsidP="005769C2">
            <w:r w:rsidRPr="00336E79">
              <w:t xml:space="preserve">Руководители ОУ,  </w:t>
            </w:r>
            <w:r w:rsidR="000F356F" w:rsidRPr="00336E79">
              <w:t>Кириллова Н.Д.</w:t>
            </w:r>
          </w:p>
        </w:tc>
      </w:tr>
      <w:tr w:rsidR="000F356F" w:rsidRPr="00F561F2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F" w:rsidRPr="00F561F2" w:rsidRDefault="000F356F" w:rsidP="00377D50">
            <w:pPr>
              <w:jc w:val="center"/>
            </w:pPr>
            <w:r w:rsidRPr="00F561F2">
              <w:t>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F" w:rsidRPr="006331D2" w:rsidRDefault="00416C87" w:rsidP="00416C87">
            <w:pPr>
              <w:rPr>
                <w:highlight w:val="yellow"/>
              </w:rPr>
            </w:pPr>
            <w:r w:rsidRPr="00336E79">
              <w:t xml:space="preserve">Подготовка и проведение  региональных тренировочных мероприятий (ГИА-11) 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F" w:rsidRPr="00336E79" w:rsidRDefault="000F356F" w:rsidP="00F561F2">
            <w:pPr>
              <w:jc w:val="center"/>
            </w:pPr>
            <w:r w:rsidRPr="00336E79">
              <w:t>В течение месяц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F" w:rsidRPr="00336E79" w:rsidRDefault="00416C87" w:rsidP="005769C2">
            <w:r w:rsidRPr="00336E79">
              <w:t xml:space="preserve">Руководители ОУ, </w:t>
            </w:r>
            <w:r w:rsidR="000F356F" w:rsidRPr="00336E79">
              <w:t>Кириллова Н.Д.</w:t>
            </w:r>
          </w:p>
        </w:tc>
      </w:tr>
      <w:tr w:rsidR="00416C87" w:rsidRPr="00F561F2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377D50">
            <w:pPr>
              <w:jc w:val="center"/>
            </w:pPr>
            <w:r w:rsidRPr="00F561F2">
              <w:t>9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331D2" w:rsidRDefault="00416C87" w:rsidP="00EC5D1A">
            <w:pPr>
              <w:jc w:val="both"/>
              <w:rPr>
                <w:highlight w:val="yellow"/>
              </w:rPr>
            </w:pPr>
            <w:r w:rsidRPr="0068723D">
              <w:t>Осуществление контроля за соответствие требованиям законодательства НПА, издаваемых руководителями учреждений и принятие мер  к изменению  или отмене актов изданных с нарушением законодательства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336E79" w:rsidRDefault="00416C87" w:rsidP="00EC5D1A">
            <w:pPr>
              <w:jc w:val="center"/>
              <w:rPr>
                <w:sz w:val="22"/>
                <w:szCs w:val="22"/>
              </w:rPr>
            </w:pPr>
            <w:r w:rsidRPr="00336E79">
              <w:t>В течение месяц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336E79" w:rsidRDefault="00416C87" w:rsidP="00EC5D1A">
            <w:r w:rsidRPr="00336E79">
              <w:t>Руководители ОУ, ДОУ,</w:t>
            </w:r>
          </w:p>
          <w:p w:rsidR="00416C87" w:rsidRPr="00336E79" w:rsidRDefault="00416C87" w:rsidP="00EC5D1A">
            <w:r w:rsidRPr="00336E79">
              <w:t>Мимова О.Н.</w:t>
            </w:r>
          </w:p>
        </w:tc>
      </w:tr>
      <w:tr w:rsidR="00416C87" w:rsidRPr="0068723D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377D50">
            <w:pPr>
              <w:jc w:val="center"/>
            </w:pPr>
            <w:r w:rsidRPr="00F561F2">
              <w:t>10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r w:rsidRPr="0068723D">
              <w:t>Учет детей, не посещающих или систематически пропускающих по неуважительным причинам занятия (Приказ от 23.12.2021 №102 §1)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pPr>
              <w:jc w:val="center"/>
            </w:pPr>
            <w:r w:rsidRPr="0068723D">
              <w:t>Постоянно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r w:rsidRPr="0068723D">
              <w:rPr>
                <w:sz w:val="22"/>
                <w:szCs w:val="22"/>
              </w:rPr>
              <w:t>Руководители ОУ,</w:t>
            </w:r>
          </w:p>
        </w:tc>
      </w:tr>
      <w:tr w:rsidR="00416C87" w:rsidRPr="0068723D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377D50">
            <w:pPr>
              <w:jc w:val="center"/>
            </w:pPr>
            <w:r w:rsidRPr="00F561F2">
              <w:t>1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331D2" w:rsidRDefault="00416C87" w:rsidP="00EC5D1A">
            <w:pPr>
              <w:rPr>
                <w:highlight w:val="yellow"/>
              </w:rPr>
            </w:pPr>
            <w:r w:rsidRPr="0068723D">
              <w:t>Сведения о детях, принятых в муниципальную общеобразовательную организацию или отчисленных из неё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pPr>
              <w:jc w:val="center"/>
            </w:pPr>
            <w:r w:rsidRPr="0068723D">
              <w:t>В течение трёх рабочих  дней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r w:rsidRPr="0068723D">
              <w:rPr>
                <w:sz w:val="22"/>
                <w:szCs w:val="22"/>
              </w:rPr>
              <w:t>Руководители ОУ,</w:t>
            </w:r>
          </w:p>
        </w:tc>
      </w:tr>
      <w:tr w:rsidR="00416C87" w:rsidRPr="0068723D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377D50">
            <w:pPr>
              <w:jc w:val="center"/>
            </w:pPr>
            <w:r>
              <w:t>12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336E79">
            <w:pPr>
              <w:jc w:val="both"/>
            </w:pPr>
            <w:r w:rsidRPr="0068723D">
              <w:t>Сведения о количестве воспитанников в муниципальной образовательной организации, реализующих общеобразовательные программы дошкольного образования (Приказ от 23.12.2021 №102 §1)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B07C77" w:rsidP="00EC5D1A">
            <w:pPr>
              <w:jc w:val="center"/>
            </w:pPr>
            <w:r>
              <w:t>Е</w:t>
            </w:r>
            <w:r w:rsidR="00416C87" w:rsidRPr="0068723D">
              <w:t>жемесячно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pPr>
              <w:rPr>
                <w:sz w:val="22"/>
                <w:szCs w:val="22"/>
              </w:rPr>
            </w:pPr>
            <w:r w:rsidRPr="0068723D">
              <w:rPr>
                <w:sz w:val="22"/>
                <w:szCs w:val="22"/>
              </w:rPr>
              <w:t>Руководители ОУ,</w:t>
            </w:r>
          </w:p>
        </w:tc>
      </w:tr>
      <w:tr w:rsidR="00416C87" w:rsidRPr="0068723D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5769C2">
            <w:pPr>
              <w:jc w:val="center"/>
            </w:pPr>
            <w:r>
              <w:t>13</w:t>
            </w:r>
            <w:r w:rsidRPr="00F561F2">
              <w:t>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336E79">
            <w:pPr>
              <w:jc w:val="both"/>
            </w:pPr>
            <w:r w:rsidRPr="0068723D">
              <w:t>Сведения о наличии свободных мест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B07C77" w:rsidP="00EC5D1A">
            <w:pPr>
              <w:jc w:val="center"/>
            </w:pPr>
            <w:r>
              <w:t>Е</w:t>
            </w:r>
            <w:r w:rsidR="00416C87" w:rsidRPr="0068723D">
              <w:t>жемесячно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pPr>
              <w:rPr>
                <w:sz w:val="22"/>
                <w:szCs w:val="22"/>
              </w:rPr>
            </w:pPr>
            <w:r w:rsidRPr="0068723D">
              <w:rPr>
                <w:sz w:val="22"/>
                <w:szCs w:val="22"/>
              </w:rPr>
              <w:t>Руководители ОУ</w:t>
            </w:r>
          </w:p>
        </w:tc>
      </w:tr>
      <w:tr w:rsidR="00416C87" w:rsidRPr="0068723D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5769C2">
            <w:pPr>
              <w:jc w:val="center"/>
            </w:pPr>
            <w:r>
              <w:t>14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331D2" w:rsidRDefault="00416C87" w:rsidP="00336E79">
            <w:pPr>
              <w:jc w:val="both"/>
              <w:rPr>
                <w:highlight w:val="yellow"/>
              </w:rPr>
            </w:pPr>
            <w:r w:rsidRPr="0068723D">
              <w:t>Сведения о воспитанниках, принятых в муниципальную дошкольную образовательную организацию или отчисленных из неё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pPr>
              <w:jc w:val="center"/>
            </w:pPr>
            <w:r w:rsidRPr="0068723D">
              <w:t>В течение трёх рабочих  дней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pPr>
              <w:rPr>
                <w:sz w:val="22"/>
                <w:szCs w:val="22"/>
              </w:rPr>
            </w:pPr>
            <w:r w:rsidRPr="0068723D">
              <w:rPr>
                <w:sz w:val="22"/>
                <w:szCs w:val="22"/>
              </w:rPr>
              <w:t>Руководители ОУ</w:t>
            </w:r>
          </w:p>
        </w:tc>
      </w:tr>
      <w:tr w:rsidR="00416C87" w:rsidRPr="0068723D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5769C2">
            <w:pPr>
              <w:jc w:val="center"/>
            </w:pPr>
            <w:r>
              <w:t>15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r w:rsidRPr="0068723D">
              <w:t>Подготовка Устава МБУ ДО ДЮСШ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pPr>
              <w:jc w:val="center"/>
            </w:pPr>
            <w:r w:rsidRPr="0068723D">
              <w:t>В течение месяц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r w:rsidRPr="0068723D">
              <w:t>Муравьёв А.Ю.,</w:t>
            </w:r>
          </w:p>
          <w:p w:rsidR="00416C87" w:rsidRPr="0068723D" w:rsidRDefault="00416C87" w:rsidP="00EC5D1A">
            <w:r w:rsidRPr="0068723D">
              <w:t>Мимова О.Н.</w:t>
            </w:r>
          </w:p>
        </w:tc>
      </w:tr>
      <w:tr w:rsidR="00416C87" w:rsidRPr="0068723D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5769C2">
            <w:pPr>
              <w:jc w:val="center"/>
            </w:pPr>
            <w:r>
              <w:t>16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pPr>
              <w:jc w:val="both"/>
            </w:pPr>
            <w:r w:rsidRPr="0068723D">
              <w:t xml:space="preserve">Разработка и утверждение административного регламента предоставления Администрации </w:t>
            </w:r>
            <w:r w:rsidRPr="0068723D">
              <w:lastRenderedPageBreak/>
              <w:t>Кесовогорского района Тверской области муниципальной услуги «Постановка на учет и направления детей в муниципальные образовательные организации, реализующие программы дошкольного образования.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pPr>
              <w:jc w:val="center"/>
            </w:pPr>
            <w:r w:rsidRPr="0068723D">
              <w:lastRenderedPageBreak/>
              <w:t>В течение месяц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r w:rsidRPr="0068723D">
              <w:t>Мимова О.Н.,</w:t>
            </w:r>
          </w:p>
          <w:p w:rsidR="00416C87" w:rsidRPr="0068723D" w:rsidRDefault="00416C87" w:rsidP="00EC5D1A">
            <w:r w:rsidRPr="0068723D">
              <w:t>Черенкова Е.Н.</w:t>
            </w:r>
          </w:p>
        </w:tc>
      </w:tr>
      <w:tr w:rsidR="00416C87" w:rsidRPr="0068723D" w:rsidTr="009C56F4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5769C2">
            <w:pPr>
              <w:jc w:val="center"/>
            </w:pPr>
            <w:r>
              <w:lastRenderedPageBreak/>
              <w:t>17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336E79">
            <w:pPr>
              <w:jc w:val="both"/>
            </w:pPr>
            <w:r w:rsidRPr="00F561F2">
              <w:t>Тестирование нормативов ВФСК ГТО  обучающихся   общеобразовательных школ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EC5D1A">
            <w:pPr>
              <w:jc w:val="center"/>
            </w:pPr>
            <w:proofErr w:type="gramStart"/>
            <w:r w:rsidRPr="00F561F2">
              <w:t>Согласно графика</w:t>
            </w:r>
            <w:proofErr w:type="gramEnd"/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EC5D1A">
            <w:r w:rsidRPr="0068723D">
              <w:t>Руководители ОУ</w:t>
            </w:r>
          </w:p>
        </w:tc>
      </w:tr>
      <w:tr w:rsidR="00416C87" w:rsidRPr="0068723D" w:rsidTr="005D5FC2">
        <w:trPr>
          <w:trHeight w:val="272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B07C77" w:rsidP="00B07C77">
            <w:pPr>
              <w:jc w:val="center"/>
            </w:pPr>
            <w:r w:rsidRPr="0068723D">
              <w:rPr>
                <w:b/>
                <w:bCs/>
              </w:rPr>
              <w:t>II</w:t>
            </w:r>
            <w:r w:rsidR="00416C87" w:rsidRPr="0068723D">
              <w:rPr>
                <w:b/>
                <w:bCs/>
              </w:rPr>
              <w:t>I.    Семинары.</w:t>
            </w:r>
          </w:p>
        </w:tc>
      </w:tr>
      <w:tr w:rsidR="00416C87" w:rsidRPr="0068723D" w:rsidTr="00336E79">
        <w:trPr>
          <w:trHeight w:val="4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FA1025">
            <w:pPr>
              <w:jc w:val="center"/>
              <w:rPr>
                <w:bCs/>
              </w:rPr>
            </w:pPr>
            <w:r w:rsidRPr="00F561F2">
              <w:rPr>
                <w:bCs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9C56F4">
            <w:r>
              <w:t>РМО воспитателей групп младшего</w:t>
            </w:r>
            <w:r w:rsidR="009C56F4">
              <w:t xml:space="preserve"> </w:t>
            </w:r>
            <w:r w:rsidRPr="00F561F2">
              <w:t>дошкольного возрас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F561F2" w:rsidRDefault="00416C87" w:rsidP="005769C2">
            <w:pPr>
              <w:jc w:val="center"/>
              <w:rPr>
                <w:bCs/>
              </w:rPr>
            </w:pPr>
            <w:r>
              <w:rPr>
                <w:bCs/>
              </w:rPr>
              <w:t>06 апреля</w:t>
            </w:r>
          </w:p>
          <w:p w:rsidR="00416C87" w:rsidRPr="00F561F2" w:rsidRDefault="00416C87" w:rsidP="005769C2">
            <w:pPr>
              <w:jc w:val="center"/>
              <w:rPr>
                <w:bCs/>
              </w:rPr>
            </w:pPr>
            <w:r>
              <w:rPr>
                <w:bCs/>
              </w:rPr>
              <w:t>На базе МБДОУ Детский сад №2 «Ласточк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7" w:rsidRPr="0068723D" w:rsidRDefault="00416C87" w:rsidP="005769C2">
            <w:r w:rsidRPr="0068723D">
              <w:t xml:space="preserve">Сомова В.С., </w:t>
            </w:r>
          </w:p>
          <w:p w:rsidR="00416C87" w:rsidRPr="0068723D" w:rsidRDefault="00416C87" w:rsidP="005769C2">
            <w:r w:rsidRPr="0068723D">
              <w:t>Авдеева Н.В.,</w:t>
            </w:r>
          </w:p>
          <w:p w:rsidR="00416C87" w:rsidRPr="0068723D" w:rsidRDefault="00416C87" w:rsidP="005769C2">
            <w:r w:rsidRPr="0068723D">
              <w:t>Черенкова Е.Н.</w:t>
            </w:r>
          </w:p>
        </w:tc>
      </w:tr>
      <w:tr w:rsidR="002E6DD2" w:rsidRPr="0068723D" w:rsidTr="00336E79">
        <w:trPr>
          <w:trHeight w:val="4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F561F2" w:rsidRDefault="002E6DD2" w:rsidP="002E6DD2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F561F2" w:rsidRDefault="002E6DD2" w:rsidP="002E6DD2">
            <w:r>
              <w:t>РМО воспитателей групп старшего</w:t>
            </w:r>
            <w:r w:rsidRPr="00F561F2">
              <w:t xml:space="preserve"> дошкольного возрас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2E6DD2" w:rsidRDefault="002E6DD2" w:rsidP="002E6DD2">
            <w:pPr>
              <w:jc w:val="center"/>
              <w:rPr>
                <w:bCs/>
              </w:rPr>
            </w:pPr>
            <w:r w:rsidRPr="002E6DD2">
              <w:rPr>
                <w:bCs/>
              </w:rPr>
              <w:t>21 апреля</w:t>
            </w:r>
          </w:p>
          <w:p w:rsidR="002E6DD2" w:rsidRPr="006331D2" w:rsidRDefault="002E6DD2" w:rsidP="002E6DD2">
            <w:pPr>
              <w:jc w:val="center"/>
              <w:rPr>
                <w:bCs/>
                <w:highlight w:val="yellow"/>
              </w:rPr>
            </w:pPr>
            <w:r w:rsidRPr="002E6DD2">
              <w:rPr>
                <w:bCs/>
              </w:rPr>
              <w:t>На базе МБОУ Кесовогорская СОШ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68723D" w:rsidRDefault="002E6DD2" w:rsidP="002E6DD2">
            <w:r w:rsidRPr="0068723D">
              <w:t>Сорокина М.Н., Блинова С.Н., Батина С.В. Черенкова Е.Н.</w:t>
            </w:r>
          </w:p>
        </w:tc>
      </w:tr>
      <w:tr w:rsidR="002E6DD2" w:rsidRPr="0068723D" w:rsidTr="00336E79">
        <w:trPr>
          <w:trHeight w:val="41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Default="002E6DD2" w:rsidP="002E6DD2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F561F2" w:rsidRDefault="002E6DD2" w:rsidP="006331D2">
            <w:r>
              <w:t>РМО воспитателей групп среднего</w:t>
            </w:r>
            <w:r w:rsidRPr="00F561F2">
              <w:t xml:space="preserve"> дошкольного возрас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F561F2" w:rsidRDefault="002E6DD2" w:rsidP="00AB1AF6">
            <w:pPr>
              <w:jc w:val="center"/>
              <w:rPr>
                <w:bCs/>
              </w:rPr>
            </w:pPr>
            <w:r>
              <w:rPr>
                <w:bCs/>
              </w:rPr>
              <w:t>29 апреля</w:t>
            </w:r>
          </w:p>
          <w:p w:rsidR="002E6DD2" w:rsidRPr="00F561F2" w:rsidRDefault="002E6DD2" w:rsidP="00AB1AF6">
            <w:pPr>
              <w:jc w:val="center"/>
              <w:rPr>
                <w:bCs/>
              </w:rPr>
            </w:pPr>
            <w:r>
              <w:rPr>
                <w:bCs/>
              </w:rPr>
              <w:t>На базе МБДОУ Детский сад №2 «Ласточк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68723D" w:rsidRDefault="002E6DD2" w:rsidP="006331D2">
            <w:r w:rsidRPr="0068723D">
              <w:t>Самолётова Ю.Б., Карякина И.А., Черенкова Е.Н.</w:t>
            </w:r>
          </w:p>
        </w:tc>
      </w:tr>
      <w:tr w:rsidR="002E6DD2" w:rsidRPr="0068723D" w:rsidTr="005D5FC2">
        <w:trPr>
          <w:trHeight w:val="35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68723D" w:rsidRDefault="002E6DD2" w:rsidP="007C2533">
            <w:pPr>
              <w:jc w:val="center"/>
              <w:rPr>
                <w:b/>
                <w:bCs/>
              </w:rPr>
            </w:pPr>
            <w:r w:rsidRPr="0068723D">
              <w:rPr>
                <w:b/>
                <w:bCs/>
              </w:rPr>
              <w:t>V.    Общие  районные  мероприятия.</w:t>
            </w:r>
          </w:p>
        </w:tc>
      </w:tr>
      <w:tr w:rsidR="002E6DD2" w:rsidRPr="0068723D" w:rsidTr="00270EF0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F561F2" w:rsidRDefault="002E6DD2" w:rsidP="005769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561F2">
              <w:rPr>
                <w:bCs/>
              </w:rPr>
              <w:t>.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8A7053">
            <w:r>
              <w:t>Районный спортивный фестиваль  «Папа, мама, я – спортивная семья»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040FB3">
            <w:pPr>
              <w:jc w:val="center"/>
              <w:rPr>
                <w:bCs/>
              </w:rPr>
            </w:pPr>
            <w:r>
              <w:rPr>
                <w:bCs/>
              </w:rPr>
              <w:t>2 апреля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68723D" w:rsidRDefault="002E6DD2" w:rsidP="00AB1AF6">
            <w:r w:rsidRPr="0068723D">
              <w:t>Муравьёв А.Ю.,</w:t>
            </w:r>
          </w:p>
          <w:p w:rsidR="002E6DD2" w:rsidRPr="0068723D" w:rsidRDefault="002E6DD2" w:rsidP="00AB1AF6">
            <w:r w:rsidRPr="0068723D">
              <w:t>Трюхан Т.Н.</w:t>
            </w:r>
          </w:p>
        </w:tc>
      </w:tr>
      <w:tr w:rsidR="002E6DD2" w:rsidRPr="0068723D" w:rsidTr="00336E79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F561F2" w:rsidRDefault="002E6DD2" w:rsidP="00EC5D1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F561F2">
              <w:rPr>
                <w:bCs/>
              </w:rPr>
              <w:t>.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Default="002E6DD2" w:rsidP="00040FB3">
            <w:pPr>
              <w:jc w:val="center"/>
              <w:rPr>
                <w:bCs/>
              </w:rPr>
            </w:pPr>
            <w:r>
              <w:t>Региональные тренировочные мероприятия  (ГИА-11)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D2" w:rsidRPr="009C56F4" w:rsidRDefault="002E6DD2" w:rsidP="00336E79">
            <w:pPr>
              <w:jc w:val="center"/>
            </w:pPr>
            <w:r w:rsidRPr="009C56F4">
              <w:t>Руководители ОУ,  Кириллова Н.Д.</w:t>
            </w:r>
          </w:p>
          <w:p w:rsidR="002E6DD2" w:rsidRPr="009C56F4" w:rsidRDefault="002E6DD2" w:rsidP="00336E79">
            <w:pPr>
              <w:jc w:val="center"/>
            </w:pPr>
          </w:p>
        </w:tc>
      </w:tr>
      <w:tr w:rsidR="002E6DD2" w:rsidRPr="0068723D" w:rsidTr="00EC5D1A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Default="002E6DD2" w:rsidP="005769C2">
            <w:pPr>
              <w:jc w:val="center"/>
              <w:rPr>
                <w:bCs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Default="002E6DD2" w:rsidP="00416C87">
            <w:pPr>
              <w:jc w:val="right"/>
            </w:pPr>
            <w:r>
              <w:t>Русский язык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Default="002E6DD2" w:rsidP="00336E79">
            <w:pPr>
              <w:jc w:val="center"/>
              <w:rPr>
                <w:bCs/>
              </w:rPr>
            </w:pPr>
            <w:r>
              <w:rPr>
                <w:bCs/>
              </w:rPr>
              <w:t>5 апреля</w:t>
            </w:r>
          </w:p>
        </w:tc>
        <w:tc>
          <w:tcPr>
            <w:tcW w:w="2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68723D" w:rsidRDefault="002E6DD2" w:rsidP="00AB1AF6"/>
        </w:tc>
      </w:tr>
      <w:tr w:rsidR="002E6DD2" w:rsidRPr="0068723D" w:rsidTr="00EC5D1A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Default="002E6DD2" w:rsidP="005769C2">
            <w:pPr>
              <w:jc w:val="center"/>
              <w:rPr>
                <w:bCs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Default="002E6DD2" w:rsidP="00416C87">
            <w:pPr>
              <w:jc w:val="right"/>
            </w:pPr>
            <w:r>
              <w:t>Литература, информатика  (КЕГЭ)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Default="002E6DD2" w:rsidP="00336E79">
            <w:pPr>
              <w:jc w:val="center"/>
              <w:rPr>
                <w:bCs/>
              </w:rPr>
            </w:pPr>
            <w:r>
              <w:rPr>
                <w:bCs/>
              </w:rPr>
              <w:t>12 апреля</w:t>
            </w:r>
          </w:p>
        </w:tc>
        <w:tc>
          <w:tcPr>
            <w:tcW w:w="2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68723D" w:rsidRDefault="002E6DD2" w:rsidP="00AB1AF6"/>
        </w:tc>
      </w:tr>
      <w:tr w:rsidR="002E6DD2" w:rsidRPr="0068723D" w:rsidTr="00E42B62">
        <w:trPr>
          <w:trHeight w:val="6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D2" w:rsidRPr="00F561F2" w:rsidRDefault="002E6DD2" w:rsidP="00EC5D1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AB1AF6">
            <w:r w:rsidRPr="00F561F2">
              <w:t>Участие в    ХΙΙ  ученических краеведческих чтениях «Кесовогорский край: история, традиции, культура» - муниципальный этап</w:t>
            </w:r>
            <w:r>
              <w:t xml:space="preserve">  -   </w:t>
            </w:r>
            <w:r w:rsidRPr="00040FB3">
              <w:rPr>
                <w:sz w:val="28"/>
                <w:szCs w:val="28"/>
              </w:rPr>
              <w:t>слушания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Default="002E6DD2" w:rsidP="00AB1AF6">
            <w:pPr>
              <w:jc w:val="center"/>
              <w:rPr>
                <w:bCs/>
              </w:rPr>
            </w:pPr>
            <w:r>
              <w:rPr>
                <w:bCs/>
              </w:rPr>
              <w:t>6 апреля</w:t>
            </w:r>
          </w:p>
          <w:p w:rsidR="002E6DD2" w:rsidRPr="00F561F2" w:rsidRDefault="002E6DD2" w:rsidP="00AB1AF6">
            <w:pPr>
              <w:jc w:val="center"/>
              <w:rPr>
                <w:bCs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68723D" w:rsidRDefault="002E6DD2" w:rsidP="00AB1AF6">
            <w:pPr>
              <w:rPr>
                <w:color w:val="000000"/>
                <w:sz w:val="22"/>
                <w:szCs w:val="22"/>
              </w:rPr>
            </w:pPr>
            <w:r w:rsidRPr="0068723D">
              <w:rPr>
                <w:color w:val="000000"/>
                <w:sz w:val="22"/>
                <w:szCs w:val="22"/>
              </w:rPr>
              <w:t xml:space="preserve">Руководители ОУ,  оргкомитет, жюри </w:t>
            </w:r>
          </w:p>
        </w:tc>
      </w:tr>
      <w:tr w:rsidR="002E6DD2" w:rsidRPr="0068723D" w:rsidTr="00B07C77">
        <w:trPr>
          <w:trHeight w:val="6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D2" w:rsidRPr="00F561F2" w:rsidRDefault="002E6DD2" w:rsidP="00EC5D1A">
            <w:pPr>
              <w:jc w:val="center"/>
              <w:rPr>
                <w:bCs/>
              </w:rPr>
            </w:pPr>
            <w:r w:rsidRPr="00F561F2">
              <w:rPr>
                <w:bCs/>
              </w:rPr>
              <w:t>4.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793FC2" w:rsidRDefault="002E6DD2" w:rsidP="00AB1AF6">
            <w:pPr>
              <w:jc w:val="both"/>
              <w:rPr>
                <w:b/>
              </w:rPr>
            </w:pPr>
            <w:r w:rsidRPr="00793FC2">
              <w:t xml:space="preserve">Проведение итогового мероприятия </w:t>
            </w:r>
            <w:r w:rsidRPr="00793FC2">
              <w:rPr>
                <w:b/>
              </w:rPr>
              <w:t>«Ученик Года»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793FC2" w:rsidRDefault="002E6DD2" w:rsidP="00AB1AF6">
            <w:pPr>
              <w:jc w:val="center"/>
            </w:pPr>
            <w:r>
              <w:t>1</w:t>
            </w:r>
            <w:r w:rsidRPr="00793FC2">
              <w:t>6 апреля</w:t>
            </w:r>
          </w:p>
          <w:p w:rsidR="002E6DD2" w:rsidRPr="00793FC2" w:rsidRDefault="002E6DD2" w:rsidP="009C56F4">
            <w:pPr>
              <w:jc w:val="center"/>
            </w:pPr>
            <w:r w:rsidRPr="00793FC2">
              <w:rPr>
                <w:bCs/>
              </w:rPr>
              <w:t xml:space="preserve">На базе СП «Центр внешкольной работы» </w:t>
            </w:r>
            <w:r>
              <w:rPr>
                <w:bCs/>
              </w:rPr>
              <w:t xml:space="preserve"> </w:t>
            </w:r>
            <w:r w:rsidRPr="00793FC2">
              <w:rPr>
                <w:bCs/>
              </w:rPr>
              <w:t xml:space="preserve">МБОУ КСОШ   09.30. 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68723D" w:rsidRDefault="002E6DD2" w:rsidP="00AB1AF6">
            <w:r w:rsidRPr="0068723D">
              <w:t>Руководители ОУ,</w:t>
            </w:r>
          </w:p>
          <w:p w:rsidR="002E6DD2" w:rsidRPr="0068723D" w:rsidRDefault="002E6DD2" w:rsidP="00AB1AF6">
            <w:r w:rsidRPr="0068723D">
              <w:t>Папина Н.И.</w:t>
            </w:r>
          </w:p>
        </w:tc>
      </w:tr>
      <w:tr w:rsidR="002E6DD2" w:rsidRPr="0068723D" w:rsidTr="00B07C77">
        <w:trPr>
          <w:trHeight w:val="6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D2" w:rsidRPr="00F561F2" w:rsidRDefault="002E6DD2" w:rsidP="00EC5D1A">
            <w:pPr>
              <w:jc w:val="center"/>
              <w:rPr>
                <w:bCs/>
              </w:rPr>
            </w:pPr>
            <w:r w:rsidRPr="00F561F2">
              <w:rPr>
                <w:bCs/>
              </w:rPr>
              <w:t>5.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793FC2" w:rsidRDefault="002E6DD2" w:rsidP="008A7053">
            <w:pPr>
              <w:jc w:val="both"/>
              <w:rPr>
                <w:highlight w:val="yellow"/>
              </w:rPr>
            </w:pPr>
            <w:r w:rsidRPr="00793FC2">
              <w:t>Проведение</w:t>
            </w:r>
            <w:r>
              <w:t xml:space="preserve"> </w:t>
            </w:r>
            <w:r w:rsidRPr="00793FC2">
              <w:t xml:space="preserve">научно-практической конференции </w:t>
            </w:r>
            <w:r>
              <w:t>уча</w:t>
            </w:r>
            <w:r w:rsidRPr="00793FC2">
              <w:t>щихся по общеобразовательным предметам</w:t>
            </w:r>
            <w:r>
              <w:t>: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0F356F" w:rsidRDefault="002E6DD2" w:rsidP="00B07C77">
            <w:pPr>
              <w:jc w:val="center"/>
            </w:pPr>
            <w:r w:rsidRPr="00793FC2">
              <w:rPr>
                <w:bCs/>
              </w:rPr>
              <w:t xml:space="preserve">На базе СП «Центр внешкольной работы» </w:t>
            </w:r>
            <w:r>
              <w:rPr>
                <w:bCs/>
              </w:rPr>
              <w:t xml:space="preserve"> МБОУ КСОШ   09.15</w:t>
            </w:r>
            <w:r w:rsidRPr="00793FC2">
              <w:rPr>
                <w:bCs/>
              </w:rPr>
              <w:t>.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68723D" w:rsidRDefault="002E6DD2" w:rsidP="000F356F">
            <w:pPr>
              <w:jc w:val="center"/>
            </w:pPr>
          </w:p>
          <w:p w:rsidR="002E6DD2" w:rsidRPr="0068723D" w:rsidRDefault="002E6DD2" w:rsidP="000F356F">
            <w:pPr>
              <w:jc w:val="center"/>
            </w:pPr>
            <w:r w:rsidRPr="0068723D">
              <w:t>Руководители РМО,</w:t>
            </w:r>
          </w:p>
          <w:p w:rsidR="002E6DD2" w:rsidRPr="0068723D" w:rsidRDefault="002E6DD2" w:rsidP="000F356F">
            <w:pPr>
              <w:jc w:val="center"/>
            </w:pPr>
            <w:r w:rsidRPr="0068723D">
              <w:t>Папина Н.И.</w:t>
            </w:r>
          </w:p>
        </w:tc>
      </w:tr>
      <w:tr w:rsidR="002E6DD2" w:rsidRPr="00F561F2" w:rsidTr="00B07C77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F561F2" w:rsidRDefault="002E6DD2" w:rsidP="003A1C18">
            <w:pPr>
              <w:jc w:val="center"/>
              <w:rPr>
                <w:bCs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Default="002E6DD2" w:rsidP="000F356F">
            <w:pPr>
              <w:jc w:val="right"/>
            </w:pPr>
            <w:r>
              <w:t>Общественно-научным</w:t>
            </w:r>
          </w:p>
          <w:p w:rsidR="002E6DD2" w:rsidRPr="00793FC2" w:rsidRDefault="002E6DD2" w:rsidP="000F356F">
            <w:pPr>
              <w:jc w:val="right"/>
            </w:pPr>
            <w:r>
              <w:t xml:space="preserve">и </w:t>
            </w:r>
            <w:proofErr w:type="gramStart"/>
            <w:r>
              <w:t>естественно-научным</w:t>
            </w:r>
            <w:proofErr w:type="gramEnd"/>
            <w:r>
              <w:t xml:space="preserve"> дисциплинам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793FC2" w:rsidRDefault="002E6DD2" w:rsidP="000F356F">
            <w:pPr>
              <w:jc w:val="center"/>
            </w:pPr>
            <w:r>
              <w:t>15</w:t>
            </w:r>
            <w:r w:rsidRPr="00793FC2">
              <w:t xml:space="preserve"> апреля</w:t>
            </w:r>
          </w:p>
        </w:tc>
        <w:tc>
          <w:tcPr>
            <w:tcW w:w="2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4550B5">
            <w:pPr>
              <w:rPr>
                <w:sz w:val="22"/>
                <w:szCs w:val="22"/>
              </w:rPr>
            </w:pPr>
          </w:p>
        </w:tc>
      </w:tr>
      <w:tr w:rsidR="002E6DD2" w:rsidRPr="00F561F2" w:rsidTr="00B07C77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F561F2" w:rsidRDefault="002E6DD2" w:rsidP="003A1C18">
            <w:pPr>
              <w:jc w:val="center"/>
              <w:rPr>
                <w:bCs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793FC2" w:rsidRDefault="002E6DD2" w:rsidP="00AB1AF6">
            <w:pPr>
              <w:jc w:val="right"/>
            </w:pPr>
            <w:r>
              <w:t>Технологического цикла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793FC2" w:rsidRDefault="002E6DD2" w:rsidP="00AB1AF6">
            <w:pPr>
              <w:jc w:val="center"/>
            </w:pPr>
            <w:r>
              <w:t>26</w:t>
            </w:r>
            <w:r w:rsidRPr="00793FC2">
              <w:t xml:space="preserve"> апреля</w:t>
            </w:r>
          </w:p>
        </w:tc>
        <w:tc>
          <w:tcPr>
            <w:tcW w:w="2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3A1C18"/>
        </w:tc>
      </w:tr>
      <w:tr w:rsidR="002E6DD2" w:rsidRPr="00F561F2" w:rsidTr="00B07C77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F561F2" w:rsidRDefault="002E6DD2" w:rsidP="00FA1025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AB1AF6">
            <w:pPr>
              <w:rPr>
                <w:b/>
              </w:rPr>
            </w:pPr>
            <w:r>
              <w:t xml:space="preserve">ВФСК </w:t>
            </w:r>
            <w:r w:rsidRPr="00F561F2">
              <w:t xml:space="preserve">ГТО  тестирование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AB1AF6">
            <w:pPr>
              <w:jc w:val="center"/>
            </w:pPr>
            <w:r w:rsidRPr="00F561F2">
              <w:t>По графику</w:t>
            </w:r>
          </w:p>
          <w:p w:rsidR="002E6DD2" w:rsidRPr="00F561F2" w:rsidRDefault="002E6DD2" w:rsidP="00AB1AF6">
            <w:pPr>
              <w:jc w:val="center"/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AB1AF6">
            <w:r w:rsidRPr="00F561F2">
              <w:t>Муравьев А.Ю.</w:t>
            </w:r>
            <w:r>
              <w:t>,</w:t>
            </w:r>
          </w:p>
          <w:p w:rsidR="002E6DD2" w:rsidRPr="00F561F2" w:rsidRDefault="002E6DD2" w:rsidP="00AB1AF6">
            <w:pPr>
              <w:rPr>
                <w:b/>
              </w:rPr>
            </w:pPr>
            <w:r w:rsidRPr="00F561F2">
              <w:t>Бадялкина О.В.</w:t>
            </w:r>
          </w:p>
        </w:tc>
      </w:tr>
      <w:tr w:rsidR="002E6DD2" w:rsidRPr="00F561F2" w:rsidTr="00B07C77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F561F2" w:rsidRDefault="002E6DD2" w:rsidP="00E121E9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50168A">
            <w:r w:rsidRPr="00F561F2">
              <w:t>Работа спортивных секций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93431A">
            <w:pPr>
              <w:jc w:val="center"/>
              <w:rPr>
                <w:bCs/>
              </w:rPr>
            </w:pPr>
            <w:r w:rsidRPr="00F561F2">
              <w:rPr>
                <w:bCs/>
              </w:rPr>
              <w:t>По расписанию МДОУ ДЮСШ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93431A">
            <w:r w:rsidRPr="00F561F2">
              <w:t>Муравьёв А.Ю.</w:t>
            </w:r>
          </w:p>
        </w:tc>
      </w:tr>
      <w:tr w:rsidR="002E6DD2" w:rsidRPr="00F561F2" w:rsidTr="005D5FC2">
        <w:trPr>
          <w:trHeight w:val="141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8D4441">
            <w:pPr>
              <w:jc w:val="center"/>
              <w:rPr>
                <w:b/>
                <w:bCs/>
              </w:rPr>
            </w:pPr>
            <w:r w:rsidRPr="00F561F2">
              <w:rPr>
                <w:b/>
                <w:bCs/>
              </w:rPr>
              <w:t>VI. Участие в ОБЛАСТНЫХ  мероприятиях.</w:t>
            </w:r>
          </w:p>
        </w:tc>
      </w:tr>
      <w:tr w:rsidR="002E6DD2" w:rsidRPr="00F561F2" w:rsidTr="00B07C77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F561F2" w:rsidRDefault="002E6DD2" w:rsidP="00FA1025">
            <w:pPr>
              <w:rPr>
                <w:bCs/>
              </w:rPr>
            </w:pPr>
            <w:r w:rsidRPr="00F561F2">
              <w:rPr>
                <w:bCs/>
              </w:rPr>
              <w:t>1.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8A7053">
            <w:pPr>
              <w:tabs>
                <w:tab w:val="left" w:pos="851"/>
                <w:tab w:val="left" w:pos="1134"/>
              </w:tabs>
              <w:ind w:right="-99"/>
              <w:contextualSpacing/>
              <w:jc w:val="both"/>
            </w:pPr>
            <w:r>
              <w:t>Участие в о</w:t>
            </w:r>
            <w:r w:rsidRPr="00F561F2">
              <w:t>бластн</w:t>
            </w:r>
            <w:r>
              <w:t>ом</w:t>
            </w:r>
            <w:r w:rsidRPr="00F561F2">
              <w:t xml:space="preserve"> спортивн</w:t>
            </w:r>
            <w:r>
              <w:t>ом</w:t>
            </w:r>
            <w:r w:rsidRPr="00F561F2">
              <w:t xml:space="preserve"> </w:t>
            </w:r>
            <w:r>
              <w:t>фестивале «Папа, мама, я – спортивная семья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1B7264">
            <w:pPr>
              <w:jc w:val="center"/>
            </w:pPr>
            <w:r>
              <w:t>9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AB1AF6">
            <w:r w:rsidRPr="00F561F2">
              <w:t>Муравьёв А.Ю.,</w:t>
            </w:r>
          </w:p>
          <w:p w:rsidR="002E6DD2" w:rsidRPr="00F561F2" w:rsidRDefault="002E6DD2" w:rsidP="00AB1AF6">
            <w:r>
              <w:t>Трюхан Т.Н.</w:t>
            </w:r>
          </w:p>
        </w:tc>
      </w:tr>
      <w:tr w:rsidR="002E6DD2" w:rsidRPr="00F561F2" w:rsidTr="00B07C77">
        <w:trPr>
          <w:trHeight w:val="1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5D5FC2" w:rsidRDefault="002E6DD2" w:rsidP="00EC5D1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0F356F">
            <w:pPr>
              <w:tabs>
                <w:tab w:val="left" w:pos="851"/>
                <w:tab w:val="left" w:pos="1134"/>
              </w:tabs>
              <w:ind w:right="-99"/>
              <w:contextualSpacing/>
              <w:jc w:val="both"/>
            </w:pPr>
            <w:r>
              <w:t>Участие в о</w:t>
            </w:r>
            <w:r w:rsidRPr="00F561F2">
              <w:t>бластны</w:t>
            </w:r>
            <w:r>
              <w:t>х</w:t>
            </w:r>
            <w:r w:rsidRPr="00F561F2">
              <w:t xml:space="preserve"> </w:t>
            </w:r>
            <w:r>
              <w:t xml:space="preserve">рейтинговых </w:t>
            </w:r>
            <w:r w:rsidRPr="00F561F2">
              <w:t>спортивны</w:t>
            </w:r>
            <w:r>
              <w:t>х</w:t>
            </w:r>
            <w:r w:rsidRPr="00F561F2">
              <w:t xml:space="preserve"> соревнования</w:t>
            </w:r>
            <w:r>
              <w:t>х по настольному теннис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AB1AF6">
            <w:pPr>
              <w:jc w:val="center"/>
            </w:pPr>
            <w:r>
              <w:t xml:space="preserve">По назнач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F561F2" w:rsidRDefault="002E6DD2" w:rsidP="00AB1AF6">
            <w:r w:rsidRPr="00F561F2">
              <w:t>Муравьёв А.Ю.</w:t>
            </w:r>
          </w:p>
        </w:tc>
      </w:tr>
      <w:tr w:rsidR="002E6DD2" w:rsidRPr="00F561F2" w:rsidTr="00B07C77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D2" w:rsidRPr="005D5FC2" w:rsidRDefault="002E6DD2" w:rsidP="005769C2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027176" w:rsidRDefault="002E6DD2" w:rsidP="00B07C77">
            <w:pPr>
              <w:tabs>
                <w:tab w:val="left" w:pos="851"/>
                <w:tab w:val="left" w:pos="1134"/>
              </w:tabs>
              <w:ind w:right="-99"/>
              <w:contextualSpacing/>
              <w:jc w:val="both"/>
            </w:pPr>
            <w:r>
              <w:t>Участие педагогов в региональном конкурсе «За нравственный подвиг учителя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027176" w:rsidRDefault="002E6DD2" w:rsidP="00D237FA">
            <w:pPr>
              <w:jc w:val="center"/>
            </w:pPr>
            <w:r>
              <w:t>Подведение итогов  01 апреля – 13 мая 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D2" w:rsidRPr="005D5FC2" w:rsidRDefault="002E6DD2" w:rsidP="00AB1AF6">
            <w:pPr>
              <w:jc w:val="both"/>
              <w:rPr>
                <w:sz w:val="22"/>
                <w:szCs w:val="22"/>
              </w:rPr>
            </w:pPr>
            <w:r w:rsidRPr="00F561F2">
              <w:rPr>
                <w:sz w:val="22"/>
                <w:szCs w:val="22"/>
              </w:rPr>
              <w:t xml:space="preserve">Согласно  Положению, размещенному на сайте </w:t>
            </w:r>
            <w:r w:rsidRPr="00F561F2">
              <w:rPr>
                <w:sz w:val="22"/>
                <w:szCs w:val="22"/>
                <w:lang w:val="en-GB"/>
              </w:rPr>
              <w:t>https</w:t>
            </w:r>
            <w:r w:rsidRPr="005D5FC2">
              <w:rPr>
                <w:sz w:val="22"/>
                <w:szCs w:val="22"/>
              </w:rPr>
              <w:t>:</w:t>
            </w:r>
            <w:r w:rsidRPr="00F561F2">
              <w:rPr>
                <w:sz w:val="22"/>
                <w:szCs w:val="22"/>
              </w:rPr>
              <w:t>//</w:t>
            </w:r>
            <w:proofErr w:type="spellStart"/>
            <w:r>
              <w:rPr>
                <w:sz w:val="22"/>
                <w:szCs w:val="22"/>
                <w:lang w:val="en-GB"/>
              </w:rPr>
              <w:t>iro</w:t>
            </w:r>
            <w:proofErr w:type="spellEnd"/>
            <w:r w:rsidRPr="005D5FC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GB"/>
              </w:rPr>
              <w:t>to</w:t>
            </w:r>
            <w:r w:rsidRPr="00F561F2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GB"/>
              </w:rPr>
              <w:t>r</w:t>
            </w:r>
            <w:r w:rsidRPr="00F561F2">
              <w:rPr>
                <w:sz w:val="22"/>
                <w:szCs w:val="22"/>
                <w:lang w:val="en-GB"/>
              </w:rPr>
              <w:t>u</w:t>
            </w:r>
            <w:proofErr w:type="spellEnd"/>
          </w:p>
        </w:tc>
      </w:tr>
      <w:tr w:rsidR="002E6DD2" w:rsidRPr="00F561F2" w:rsidTr="005D5FC2">
        <w:trPr>
          <w:trHeight w:val="809"/>
        </w:trPr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DD2" w:rsidRDefault="002E6DD2" w:rsidP="002A49FB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</w:rPr>
              <w:t xml:space="preserve">         </w:t>
            </w:r>
          </w:p>
          <w:p w:rsidR="002E6DD2" w:rsidRPr="0082695F" w:rsidRDefault="002E6DD2" w:rsidP="002A49FB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82695F">
              <w:rPr>
                <w:b/>
              </w:rPr>
              <w:t>Заведующий  Отделом образования</w:t>
            </w:r>
          </w:p>
          <w:p w:rsidR="002E6DD2" w:rsidRPr="00F561F2" w:rsidRDefault="002E6DD2" w:rsidP="002A49FB">
            <w:pPr>
              <w:jc w:val="center"/>
            </w:pPr>
            <w:r w:rsidRPr="0082695F">
              <w:rPr>
                <w:b/>
              </w:rPr>
              <w:t>Администрации Кесовогорского района                                                Т.С. Котенко</w:t>
            </w:r>
          </w:p>
        </w:tc>
      </w:tr>
      <w:tr w:rsidR="002E6DD2" w:rsidRPr="00F561F2" w:rsidTr="005D5FC2">
        <w:trPr>
          <w:trHeight w:val="26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6DD2" w:rsidRPr="00F561F2" w:rsidRDefault="002E6DD2" w:rsidP="00FA1025"/>
        </w:tc>
      </w:tr>
      <w:tr w:rsidR="002E6DD2" w:rsidRPr="00F561F2" w:rsidTr="005D5FC2">
        <w:trPr>
          <w:trHeight w:val="28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6DD2" w:rsidRPr="00F561F2" w:rsidRDefault="002E6DD2" w:rsidP="00FA1025">
            <w:pPr>
              <w:rPr>
                <w:color w:val="FF0000"/>
              </w:rPr>
            </w:pPr>
          </w:p>
        </w:tc>
      </w:tr>
    </w:tbl>
    <w:p w:rsidR="0078149D" w:rsidRPr="00B07C77" w:rsidRDefault="0078149D" w:rsidP="001B1E73">
      <w:pPr>
        <w:pStyle w:val="a9"/>
        <w:rPr>
          <w:sz w:val="48"/>
          <w:szCs w:val="48"/>
          <w:lang w:val="ru-RU"/>
        </w:rPr>
      </w:pPr>
    </w:p>
    <w:sectPr w:rsidR="0078149D" w:rsidRPr="00B07C77" w:rsidSect="00336E79">
      <w:pgSz w:w="11906" w:h="16838"/>
      <w:pgMar w:top="397" w:right="28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22C"/>
    <w:multiLevelType w:val="hybridMultilevel"/>
    <w:tmpl w:val="DBAC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0617"/>
    <w:multiLevelType w:val="hybridMultilevel"/>
    <w:tmpl w:val="3482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0D74"/>
    <w:multiLevelType w:val="hybridMultilevel"/>
    <w:tmpl w:val="D9D8B402"/>
    <w:lvl w:ilvl="0" w:tplc="3588F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71FD"/>
    <w:multiLevelType w:val="hybridMultilevel"/>
    <w:tmpl w:val="B1D818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47058"/>
    <w:multiLevelType w:val="hybridMultilevel"/>
    <w:tmpl w:val="6496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4672"/>
    <w:multiLevelType w:val="hybridMultilevel"/>
    <w:tmpl w:val="9026941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7420F"/>
    <w:multiLevelType w:val="hybridMultilevel"/>
    <w:tmpl w:val="D63EB9D6"/>
    <w:lvl w:ilvl="0" w:tplc="27541AB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50BC"/>
    <w:multiLevelType w:val="hybridMultilevel"/>
    <w:tmpl w:val="7D70C364"/>
    <w:lvl w:ilvl="0" w:tplc="3C88B1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8454B"/>
    <w:multiLevelType w:val="hybridMultilevel"/>
    <w:tmpl w:val="02C4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45EA3"/>
    <w:multiLevelType w:val="hybridMultilevel"/>
    <w:tmpl w:val="D2DC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73D84"/>
    <w:multiLevelType w:val="hybridMultilevel"/>
    <w:tmpl w:val="FE7EB99A"/>
    <w:lvl w:ilvl="0" w:tplc="E4E6F7D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B1F65"/>
    <w:multiLevelType w:val="hybridMultilevel"/>
    <w:tmpl w:val="443E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969A0"/>
    <w:rsid w:val="000040B5"/>
    <w:rsid w:val="000048AE"/>
    <w:rsid w:val="00004C13"/>
    <w:rsid w:val="000060AC"/>
    <w:rsid w:val="000075E9"/>
    <w:rsid w:val="00027D98"/>
    <w:rsid w:val="000334E0"/>
    <w:rsid w:val="0003699A"/>
    <w:rsid w:val="00037CD2"/>
    <w:rsid w:val="00040FB3"/>
    <w:rsid w:val="00043749"/>
    <w:rsid w:val="00051B9B"/>
    <w:rsid w:val="00057EA9"/>
    <w:rsid w:val="00057F2E"/>
    <w:rsid w:val="00066B7B"/>
    <w:rsid w:val="000711F6"/>
    <w:rsid w:val="00074E7F"/>
    <w:rsid w:val="00077824"/>
    <w:rsid w:val="0008004A"/>
    <w:rsid w:val="0008032F"/>
    <w:rsid w:val="000815CD"/>
    <w:rsid w:val="000842AC"/>
    <w:rsid w:val="00086925"/>
    <w:rsid w:val="000902DD"/>
    <w:rsid w:val="00091B71"/>
    <w:rsid w:val="00093A26"/>
    <w:rsid w:val="00095198"/>
    <w:rsid w:val="00095602"/>
    <w:rsid w:val="000979E1"/>
    <w:rsid w:val="000A325D"/>
    <w:rsid w:val="000A567C"/>
    <w:rsid w:val="000B0BE9"/>
    <w:rsid w:val="000B123B"/>
    <w:rsid w:val="000B3644"/>
    <w:rsid w:val="000B4AF9"/>
    <w:rsid w:val="000C7729"/>
    <w:rsid w:val="000D5BC7"/>
    <w:rsid w:val="000E1D18"/>
    <w:rsid w:val="000F356F"/>
    <w:rsid w:val="000F3623"/>
    <w:rsid w:val="000F3B49"/>
    <w:rsid w:val="000F76A2"/>
    <w:rsid w:val="001012B3"/>
    <w:rsid w:val="001071D5"/>
    <w:rsid w:val="00124D50"/>
    <w:rsid w:val="00127659"/>
    <w:rsid w:val="001403FB"/>
    <w:rsid w:val="00140D9C"/>
    <w:rsid w:val="00143C34"/>
    <w:rsid w:val="00156668"/>
    <w:rsid w:val="001615F2"/>
    <w:rsid w:val="00172F38"/>
    <w:rsid w:val="001736D7"/>
    <w:rsid w:val="00174F5A"/>
    <w:rsid w:val="00176045"/>
    <w:rsid w:val="001A00DA"/>
    <w:rsid w:val="001A3531"/>
    <w:rsid w:val="001A476C"/>
    <w:rsid w:val="001B1E73"/>
    <w:rsid w:val="001B7264"/>
    <w:rsid w:val="001B7498"/>
    <w:rsid w:val="001D3BC1"/>
    <w:rsid w:val="001D7983"/>
    <w:rsid w:val="001E21A7"/>
    <w:rsid w:val="001E37C5"/>
    <w:rsid w:val="001F29B4"/>
    <w:rsid w:val="001F3D11"/>
    <w:rsid w:val="002038FA"/>
    <w:rsid w:val="00203F25"/>
    <w:rsid w:val="00211FE8"/>
    <w:rsid w:val="0022236B"/>
    <w:rsid w:val="00227C0D"/>
    <w:rsid w:val="0023025B"/>
    <w:rsid w:val="00231499"/>
    <w:rsid w:val="00235F27"/>
    <w:rsid w:val="00236C19"/>
    <w:rsid w:val="002406EF"/>
    <w:rsid w:val="0025162C"/>
    <w:rsid w:val="00251F56"/>
    <w:rsid w:val="00252086"/>
    <w:rsid w:val="00253B29"/>
    <w:rsid w:val="0026638E"/>
    <w:rsid w:val="00270E9B"/>
    <w:rsid w:val="00270EF0"/>
    <w:rsid w:val="00271E29"/>
    <w:rsid w:val="00272E84"/>
    <w:rsid w:val="00273FB4"/>
    <w:rsid w:val="002756A3"/>
    <w:rsid w:val="0027587D"/>
    <w:rsid w:val="002847FD"/>
    <w:rsid w:val="00293015"/>
    <w:rsid w:val="002A2811"/>
    <w:rsid w:val="002A49FB"/>
    <w:rsid w:val="002A61B2"/>
    <w:rsid w:val="002A799C"/>
    <w:rsid w:val="002A7D40"/>
    <w:rsid w:val="002B40EF"/>
    <w:rsid w:val="002B4CD1"/>
    <w:rsid w:val="002C3A6F"/>
    <w:rsid w:val="002D6EFF"/>
    <w:rsid w:val="002E1D2E"/>
    <w:rsid w:val="002E53D2"/>
    <w:rsid w:val="002E5CAF"/>
    <w:rsid w:val="002E6DD2"/>
    <w:rsid w:val="002E7EC2"/>
    <w:rsid w:val="002F4D6F"/>
    <w:rsid w:val="002F6C0C"/>
    <w:rsid w:val="002F6DCF"/>
    <w:rsid w:val="002F78A5"/>
    <w:rsid w:val="00311242"/>
    <w:rsid w:val="003148CC"/>
    <w:rsid w:val="0031609A"/>
    <w:rsid w:val="003239A1"/>
    <w:rsid w:val="00323C19"/>
    <w:rsid w:val="00325954"/>
    <w:rsid w:val="00326B83"/>
    <w:rsid w:val="00330717"/>
    <w:rsid w:val="00331735"/>
    <w:rsid w:val="00336E79"/>
    <w:rsid w:val="00343208"/>
    <w:rsid w:val="003455B0"/>
    <w:rsid w:val="00347581"/>
    <w:rsid w:val="003667FE"/>
    <w:rsid w:val="00367996"/>
    <w:rsid w:val="00377D50"/>
    <w:rsid w:val="0038135D"/>
    <w:rsid w:val="00387B3F"/>
    <w:rsid w:val="003935C4"/>
    <w:rsid w:val="003A05AD"/>
    <w:rsid w:val="003A17B4"/>
    <w:rsid w:val="003A1C18"/>
    <w:rsid w:val="003A505E"/>
    <w:rsid w:val="003B16CB"/>
    <w:rsid w:val="003B2CF5"/>
    <w:rsid w:val="003B4CE5"/>
    <w:rsid w:val="003B544A"/>
    <w:rsid w:val="003B63E0"/>
    <w:rsid w:val="003C580B"/>
    <w:rsid w:val="003D0731"/>
    <w:rsid w:val="003D70E6"/>
    <w:rsid w:val="003E4036"/>
    <w:rsid w:val="003E6975"/>
    <w:rsid w:val="003E722A"/>
    <w:rsid w:val="003F6F8D"/>
    <w:rsid w:val="003F77E5"/>
    <w:rsid w:val="00405F57"/>
    <w:rsid w:val="004123D1"/>
    <w:rsid w:val="00414890"/>
    <w:rsid w:val="0041613E"/>
    <w:rsid w:val="00416AA8"/>
    <w:rsid w:val="00416C87"/>
    <w:rsid w:val="00422792"/>
    <w:rsid w:val="00430B1A"/>
    <w:rsid w:val="00432904"/>
    <w:rsid w:val="00432944"/>
    <w:rsid w:val="00434958"/>
    <w:rsid w:val="00434FA8"/>
    <w:rsid w:val="004350EA"/>
    <w:rsid w:val="0044021D"/>
    <w:rsid w:val="00440ABA"/>
    <w:rsid w:val="00441710"/>
    <w:rsid w:val="00441BBA"/>
    <w:rsid w:val="004434C2"/>
    <w:rsid w:val="0044548E"/>
    <w:rsid w:val="00451F23"/>
    <w:rsid w:val="004550B5"/>
    <w:rsid w:val="00455BC9"/>
    <w:rsid w:val="0046331E"/>
    <w:rsid w:val="00463DDB"/>
    <w:rsid w:val="00470814"/>
    <w:rsid w:val="00475DAC"/>
    <w:rsid w:val="00496C17"/>
    <w:rsid w:val="004A1315"/>
    <w:rsid w:val="004B40D1"/>
    <w:rsid w:val="004C25E9"/>
    <w:rsid w:val="004C38D8"/>
    <w:rsid w:val="004C610D"/>
    <w:rsid w:val="004C7B75"/>
    <w:rsid w:val="004D398E"/>
    <w:rsid w:val="004D5497"/>
    <w:rsid w:val="004F0731"/>
    <w:rsid w:val="004F6D06"/>
    <w:rsid w:val="004F701F"/>
    <w:rsid w:val="0050168A"/>
    <w:rsid w:val="0050194B"/>
    <w:rsid w:val="00510459"/>
    <w:rsid w:val="00510F17"/>
    <w:rsid w:val="0051687A"/>
    <w:rsid w:val="00523879"/>
    <w:rsid w:val="00525839"/>
    <w:rsid w:val="00526BA3"/>
    <w:rsid w:val="00540167"/>
    <w:rsid w:val="00541701"/>
    <w:rsid w:val="00551B3C"/>
    <w:rsid w:val="00565747"/>
    <w:rsid w:val="005741DC"/>
    <w:rsid w:val="005769C2"/>
    <w:rsid w:val="00580EEF"/>
    <w:rsid w:val="005863E6"/>
    <w:rsid w:val="00590857"/>
    <w:rsid w:val="005A0B3D"/>
    <w:rsid w:val="005A34A7"/>
    <w:rsid w:val="005B1704"/>
    <w:rsid w:val="005B3920"/>
    <w:rsid w:val="005C179F"/>
    <w:rsid w:val="005D47C7"/>
    <w:rsid w:val="005D5FC2"/>
    <w:rsid w:val="005E37AE"/>
    <w:rsid w:val="005E6BEC"/>
    <w:rsid w:val="005E6C6C"/>
    <w:rsid w:val="00617436"/>
    <w:rsid w:val="006213DC"/>
    <w:rsid w:val="0062251C"/>
    <w:rsid w:val="006257E7"/>
    <w:rsid w:val="00625D9E"/>
    <w:rsid w:val="006331D2"/>
    <w:rsid w:val="00635809"/>
    <w:rsid w:val="00635B63"/>
    <w:rsid w:val="00635C58"/>
    <w:rsid w:val="00643F3B"/>
    <w:rsid w:val="00653F1D"/>
    <w:rsid w:val="0066224F"/>
    <w:rsid w:val="006638CD"/>
    <w:rsid w:val="006745B0"/>
    <w:rsid w:val="00680F18"/>
    <w:rsid w:val="00681C4E"/>
    <w:rsid w:val="0068723D"/>
    <w:rsid w:val="00693438"/>
    <w:rsid w:val="006957DA"/>
    <w:rsid w:val="006A4EFC"/>
    <w:rsid w:val="006A562C"/>
    <w:rsid w:val="006B69B2"/>
    <w:rsid w:val="006C0437"/>
    <w:rsid w:val="006D3861"/>
    <w:rsid w:val="006D65F5"/>
    <w:rsid w:val="006E40E5"/>
    <w:rsid w:val="006E42E3"/>
    <w:rsid w:val="006E73B8"/>
    <w:rsid w:val="006E7CB6"/>
    <w:rsid w:val="006F3415"/>
    <w:rsid w:val="00702EED"/>
    <w:rsid w:val="007077C9"/>
    <w:rsid w:val="00712FB1"/>
    <w:rsid w:val="007329B7"/>
    <w:rsid w:val="00735A3B"/>
    <w:rsid w:val="00737585"/>
    <w:rsid w:val="00743534"/>
    <w:rsid w:val="007467DF"/>
    <w:rsid w:val="00752AD6"/>
    <w:rsid w:val="00753445"/>
    <w:rsid w:val="00763A9D"/>
    <w:rsid w:val="0076456E"/>
    <w:rsid w:val="00773580"/>
    <w:rsid w:val="00773BFD"/>
    <w:rsid w:val="00777AAE"/>
    <w:rsid w:val="0078149D"/>
    <w:rsid w:val="0078468A"/>
    <w:rsid w:val="007878E7"/>
    <w:rsid w:val="00792F51"/>
    <w:rsid w:val="00793053"/>
    <w:rsid w:val="00793FC2"/>
    <w:rsid w:val="007940AC"/>
    <w:rsid w:val="0079583B"/>
    <w:rsid w:val="007964AE"/>
    <w:rsid w:val="007A01D8"/>
    <w:rsid w:val="007A6604"/>
    <w:rsid w:val="007A6B3E"/>
    <w:rsid w:val="007B3A4A"/>
    <w:rsid w:val="007C2533"/>
    <w:rsid w:val="007D47CE"/>
    <w:rsid w:val="007E3BAA"/>
    <w:rsid w:val="007E7797"/>
    <w:rsid w:val="007F1A55"/>
    <w:rsid w:val="00800109"/>
    <w:rsid w:val="0081659B"/>
    <w:rsid w:val="00817B6F"/>
    <w:rsid w:val="00822BF8"/>
    <w:rsid w:val="0082695F"/>
    <w:rsid w:val="00832E22"/>
    <w:rsid w:val="00840C63"/>
    <w:rsid w:val="00847A16"/>
    <w:rsid w:val="00854654"/>
    <w:rsid w:val="0086041E"/>
    <w:rsid w:val="00860947"/>
    <w:rsid w:val="00860A2B"/>
    <w:rsid w:val="00860F2F"/>
    <w:rsid w:val="00861324"/>
    <w:rsid w:val="0086368C"/>
    <w:rsid w:val="00864A31"/>
    <w:rsid w:val="0087220A"/>
    <w:rsid w:val="00873260"/>
    <w:rsid w:val="00874962"/>
    <w:rsid w:val="00882C46"/>
    <w:rsid w:val="00883739"/>
    <w:rsid w:val="00892756"/>
    <w:rsid w:val="008944A2"/>
    <w:rsid w:val="00894C8F"/>
    <w:rsid w:val="008A5972"/>
    <w:rsid w:val="008A617D"/>
    <w:rsid w:val="008A7053"/>
    <w:rsid w:val="008A798A"/>
    <w:rsid w:val="008B3B3B"/>
    <w:rsid w:val="008B473B"/>
    <w:rsid w:val="008C055F"/>
    <w:rsid w:val="008C0D90"/>
    <w:rsid w:val="008C6691"/>
    <w:rsid w:val="008C768D"/>
    <w:rsid w:val="008D0639"/>
    <w:rsid w:val="008D1C93"/>
    <w:rsid w:val="008D4441"/>
    <w:rsid w:val="008D64B5"/>
    <w:rsid w:val="008D6BB7"/>
    <w:rsid w:val="008F4820"/>
    <w:rsid w:val="008F4EC1"/>
    <w:rsid w:val="00901B2D"/>
    <w:rsid w:val="0091127D"/>
    <w:rsid w:val="00913282"/>
    <w:rsid w:val="00913D43"/>
    <w:rsid w:val="0091465F"/>
    <w:rsid w:val="009158FB"/>
    <w:rsid w:val="00915A98"/>
    <w:rsid w:val="009228D3"/>
    <w:rsid w:val="00924335"/>
    <w:rsid w:val="00927EB0"/>
    <w:rsid w:val="00932813"/>
    <w:rsid w:val="00933EB4"/>
    <w:rsid w:val="0093431A"/>
    <w:rsid w:val="0093446A"/>
    <w:rsid w:val="00956C33"/>
    <w:rsid w:val="00965EC2"/>
    <w:rsid w:val="00971D75"/>
    <w:rsid w:val="00974989"/>
    <w:rsid w:val="0097660D"/>
    <w:rsid w:val="009807A7"/>
    <w:rsid w:val="009858A3"/>
    <w:rsid w:val="00994872"/>
    <w:rsid w:val="0099531C"/>
    <w:rsid w:val="00996031"/>
    <w:rsid w:val="00996853"/>
    <w:rsid w:val="009B7D03"/>
    <w:rsid w:val="009C1FD2"/>
    <w:rsid w:val="009C56F4"/>
    <w:rsid w:val="009C7DA5"/>
    <w:rsid w:val="009D20BB"/>
    <w:rsid w:val="009E0F40"/>
    <w:rsid w:val="009F0BAE"/>
    <w:rsid w:val="00A032A6"/>
    <w:rsid w:val="00A03771"/>
    <w:rsid w:val="00A04093"/>
    <w:rsid w:val="00A10EB6"/>
    <w:rsid w:val="00A27675"/>
    <w:rsid w:val="00A42871"/>
    <w:rsid w:val="00A50F59"/>
    <w:rsid w:val="00A5174A"/>
    <w:rsid w:val="00A53F52"/>
    <w:rsid w:val="00A56EC5"/>
    <w:rsid w:val="00A62005"/>
    <w:rsid w:val="00A65EE4"/>
    <w:rsid w:val="00A701D2"/>
    <w:rsid w:val="00A74382"/>
    <w:rsid w:val="00A74AF9"/>
    <w:rsid w:val="00A74FED"/>
    <w:rsid w:val="00A76246"/>
    <w:rsid w:val="00A8017D"/>
    <w:rsid w:val="00A86C05"/>
    <w:rsid w:val="00A90944"/>
    <w:rsid w:val="00A95416"/>
    <w:rsid w:val="00A97E23"/>
    <w:rsid w:val="00AA32E8"/>
    <w:rsid w:val="00AB066D"/>
    <w:rsid w:val="00AB0D62"/>
    <w:rsid w:val="00AB1AF6"/>
    <w:rsid w:val="00AB4A6B"/>
    <w:rsid w:val="00AB5967"/>
    <w:rsid w:val="00AC3CA3"/>
    <w:rsid w:val="00AC4E53"/>
    <w:rsid w:val="00AD1E15"/>
    <w:rsid w:val="00AD528E"/>
    <w:rsid w:val="00AE0211"/>
    <w:rsid w:val="00AE0576"/>
    <w:rsid w:val="00AE1577"/>
    <w:rsid w:val="00AF787E"/>
    <w:rsid w:val="00B0529E"/>
    <w:rsid w:val="00B07C77"/>
    <w:rsid w:val="00B10DCF"/>
    <w:rsid w:val="00B1634D"/>
    <w:rsid w:val="00B1762B"/>
    <w:rsid w:val="00B218F6"/>
    <w:rsid w:val="00B22DEC"/>
    <w:rsid w:val="00B256E1"/>
    <w:rsid w:val="00B26480"/>
    <w:rsid w:val="00B3190A"/>
    <w:rsid w:val="00B31A75"/>
    <w:rsid w:val="00B31C79"/>
    <w:rsid w:val="00B324BF"/>
    <w:rsid w:val="00B33268"/>
    <w:rsid w:val="00B355DD"/>
    <w:rsid w:val="00B35C5D"/>
    <w:rsid w:val="00B412F8"/>
    <w:rsid w:val="00B55DE5"/>
    <w:rsid w:val="00B61E7A"/>
    <w:rsid w:val="00B67E7D"/>
    <w:rsid w:val="00B811AC"/>
    <w:rsid w:val="00B85203"/>
    <w:rsid w:val="00B969A0"/>
    <w:rsid w:val="00B9710B"/>
    <w:rsid w:val="00BA67D6"/>
    <w:rsid w:val="00BB4A0C"/>
    <w:rsid w:val="00BB5D80"/>
    <w:rsid w:val="00BB7972"/>
    <w:rsid w:val="00BC0FE4"/>
    <w:rsid w:val="00BC27B2"/>
    <w:rsid w:val="00BD2F74"/>
    <w:rsid w:val="00BD5E23"/>
    <w:rsid w:val="00BD5F8A"/>
    <w:rsid w:val="00BE1166"/>
    <w:rsid w:val="00BE1910"/>
    <w:rsid w:val="00BE5EA6"/>
    <w:rsid w:val="00BE69CF"/>
    <w:rsid w:val="00BE781E"/>
    <w:rsid w:val="00BF22D5"/>
    <w:rsid w:val="00BF3374"/>
    <w:rsid w:val="00C05636"/>
    <w:rsid w:val="00C05DC1"/>
    <w:rsid w:val="00C07E9B"/>
    <w:rsid w:val="00C158E2"/>
    <w:rsid w:val="00C17CB5"/>
    <w:rsid w:val="00C215AB"/>
    <w:rsid w:val="00C25A3A"/>
    <w:rsid w:val="00C30B7E"/>
    <w:rsid w:val="00C31BB0"/>
    <w:rsid w:val="00C53F1C"/>
    <w:rsid w:val="00C546FC"/>
    <w:rsid w:val="00C65F41"/>
    <w:rsid w:val="00C77C85"/>
    <w:rsid w:val="00C84496"/>
    <w:rsid w:val="00C90938"/>
    <w:rsid w:val="00C90A06"/>
    <w:rsid w:val="00CA2FB5"/>
    <w:rsid w:val="00CB0122"/>
    <w:rsid w:val="00CB36FA"/>
    <w:rsid w:val="00CC236F"/>
    <w:rsid w:val="00CC2EB5"/>
    <w:rsid w:val="00CC6AAF"/>
    <w:rsid w:val="00CC7E1A"/>
    <w:rsid w:val="00CD2012"/>
    <w:rsid w:val="00CD20FE"/>
    <w:rsid w:val="00CD23D6"/>
    <w:rsid w:val="00CE1CAA"/>
    <w:rsid w:val="00CE312F"/>
    <w:rsid w:val="00CE7350"/>
    <w:rsid w:val="00CF3504"/>
    <w:rsid w:val="00CF37F3"/>
    <w:rsid w:val="00CF72A7"/>
    <w:rsid w:val="00CF7FF8"/>
    <w:rsid w:val="00D027DD"/>
    <w:rsid w:val="00D042D9"/>
    <w:rsid w:val="00D05974"/>
    <w:rsid w:val="00D13506"/>
    <w:rsid w:val="00D237FA"/>
    <w:rsid w:val="00D31182"/>
    <w:rsid w:val="00D35224"/>
    <w:rsid w:val="00D42826"/>
    <w:rsid w:val="00D53698"/>
    <w:rsid w:val="00D54748"/>
    <w:rsid w:val="00D6008B"/>
    <w:rsid w:val="00D61D8C"/>
    <w:rsid w:val="00D64B10"/>
    <w:rsid w:val="00D6743C"/>
    <w:rsid w:val="00D67968"/>
    <w:rsid w:val="00D701DF"/>
    <w:rsid w:val="00D728AB"/>
    <w:rsid w:val="00D74E6E"/>
    <w:rsid w:val="00D7767E"/>
    <w:rsid w:val="00D77FB6"/>
    <w:rsid w:val="00D85407"/>
    <w:rsid w:val="00DB4407"/>
    <w:rsid w:val="00DB4661"/>
    <w:rsid w:val="00DC077F"/>
    <w:rsid w:val="00DC24BF"/>
    <w:rsid w:val="00DC3519"/>
    <w:rsid w:val="00DC4728"/>
    <w:rsid w:val="00DD13CA"/>
    <w:rsid w:val="00DD3F00"/>
    <w:rsid w:val="00DD552C"/>
    <w:rsid w:val="00DD729C"/>
    <w:rsid w:val="00DE6055"/>
    <w:rsid w:val="00DF4268"/>
    <w:rsid w:val="00E0275F"/>
    <w:rsid w:val="00E064E0"/>
    <w:rsid w:val="00E121E9"/>
    <w:rsid w:val="00E13DD2"/>
    <w:rsid w:val="00E1791A"/>
    <w:rsid w:val="00E22D5D"/>
    <w:rsid w:val="00E2577B"/>
    <w:rsid w:val="00E26764"/>
    <w:rsid w:val="00E26D8D"/>
    <w:rsid w:val="00E30919"/>
    <w:rsid w:val="00E30B7E"/>
    <w:rsid w:val="00E349E2"/>
    <w:rsid w:val="00E35744"/>
    <w:rsid w:val="00E42B62"/>
    <w:rsid w:val="00E42F5D"/>
    <w:rsid w:val="00E57807"/>
    <w:rsid w:val="00E57BFF"/>
    <w:rsid w:val="00E70D68"/>
    <w:rsid w:val="00E74A7E"/>
    <w:rsid w:val="00E753D8"/>
    <w:rsid w:val="00E763E4"/>
    <w:rsid w:val="00E77A89"/>
    <w:rsid w:val="00E8488C"/>
    <w:rsid w:val="00E91536"/>
    <w:rsid w:val="00EA144A"/>
    <w:rsid w:val="00EC5D1A"/>
    <w:rsid w:val="00ED00B0"/>
    <w:rsid w:val="00ED6E9B"/>
    <w:rsid w:val="00EE0587"/>
    <w:rsid w:val="00EE15CF"/>
    <w:rsid w:val="00EF061D"/>
    <w:rsid w:val="00EF0708"/>
    <w:rsid w:val="00EF34CC"/>
    <w:rsid w:val="00EF4A3B"/>
    <w:rsid w:val="00EF5EF6"/>
    <w:rsid w:val="00F0108F"/>
    <w:rsid w:val="00F01595"/>
    <w:rsid w:val="00F02397"/>
    <w:rsid w:val="00F13BE2"/>
    <w:rsid w:val="00F3136C"/>
    <w:rsid w:val="00F33EA1"/>
    <w:rsid w:val="00F35CE4"/>
    <w:rsid w:val="00F36D64"/>
    <w:rsid w:val="00F43725"/>
    <w:rsid w:val="00F45227"/>
    <w:rsid w:val="00F55007"/>
    <w:rsid w:val="00F561F2"/>
    <w:rsid w:val="00F63117"/>
    <w:rsid w:val="00F66F12"/>
    <w:rsid w:val="00F70855"/>
    <w:rsid w:val="00FA1025"/>
    <w:rsid w:val="00FA125E"/>
    <w:rsid w:val="00FA1B5C"/>
    <w:rsid w:val="00FA22A5"/>
    <w:rsid w:val="00FA3CD7"/>
    <w:rsid w:val="00FA3FAA"/>
    <w:rsid w:val="00FA4304"/>
    <w:rsid w:val="00FA4ACE"/>
    <w:rsid w:val="00FB2BEC"/>
    <w:rsid w:val="00FB2D74"/>
    <w:rsid w:val="00FB36E5"/>
    <w:rsid w:val="00FB3B9F"/>
    <w:rsid w:val="00FB781F"/>
    <w:rsid w:val="00FC41C7"/>
    <w:rsid w:val="00FD7196"/>
    <w:rsid w:val="00FE5930"/>
    <w:rsid w:val="00FF108D"/>
    <w:rsid w:val="00FF3760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9A0"/>
    <w:rPr>
      <w:sz w:val="24"/>
      <w:szCs w:val="24"/>
    </w:rPr>
  </w:style>
  <w:style w:type="paragraph" w:styleId="1">
    <w:name w:val="heading 1"/>
    <w:basedOn w:val="a"/>
    <w:next w:val="a"/>
    <w:qFormat/>
    <w:rsid w:val="00B969A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969A0"/>
    <w:pPr>
      <w:jc w:val="center"/>
    </w:pPr>
    <w:rPr>
      <w:sz w:val="32"/>
    </w:rPr>
  </w:style>
  <w:style w:type="character" w:styleId="a4">
    <w:name w:val="Hyperlink"/>
    <w:rsid w:val="00C546FC"/>
    <w:rPr>
      <w:color w:val="0000FF"/>
      <w:u w:val="single"/>
    </w:rPr>
  </w:style>
  <w:style w:type="paragraph" w:styleId="a5">
    <w:name w:val="Body Text Indent"/>
    <w:basedOn w:val="a"/>
    <w:rsid w:val="00414890"/>
    <w:pPr>
      <w:ind w:firstLine="224"/>
    </w:pPr>
    <w:rPr>
      <w:sz w:val="28"/>
    </w:rPr>
  </w:style>
  <w:style w:type="table" w:styleId="a6">
    <w:name w:val="Table Grid"/>
    <w:basedOn w:val="a1"/>
    <w:rsid w:val="00414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A125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FA125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CA2FB5"/>
    <w:rPr>
      <w:rFonts w:ascii="Courier New" w:hAnsi="Courier New"/>
      <w:sz w:val="20"/>
      <w:szCs w:val="20"/>
      <w:lang/>
    </w:rPr>
  </w:style>
  <w:style w:type="character" w:customStyle="1" w:styleId="aa">
    <w:name w:val="Текст Знак"/>
    <w:link w:val="a9"/>
    <w:rsid w:val="00CA2FB5"/>
    <w:rPr>
      <w:rFonts w:ascii="Courier New" w:hAnsi="Courier New" w:cs="Courier New"/>
    </w:rPr>
  </w:style>
  <w:style w:type="character" w:customStyle="1" w:styleId="8">
    <w:name w:val="Основной текст (8)_"/>
    <w:link w:val="80"/>
    <w:rsid w:val="00D53698"/>
    <w:rPr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53698"/>
    <w:pPr>
      <w:widowControl w:val="0"/>
      <w:shd w:val="clear" w:color="auto" w:fill="FFFFFF"/>
      <w:spacing w:after="340" w:line="353" w:lineRule="exact"/>
      <w:jc w:val="center"/>
    </w:pPr>
    <w:rPr>
      <w:b/>
      <w:bCs/>
      <w:sz w:val="26"/>
      <w:szCs w:val="26"/>
      <w:lang/>
    </w:rPr>
  </w:style>
  <w:style w:type="character" w:styleId="ab">
    <w:name w:val="Emphasis"/>
    <w:uiPriority w:val="20"/>
    <w:qFormat/>
    <w:rsid w:val="00CE312F"/>
    <w:rPr>
      <w:i/>
      <w:iCs/>
    </w:rPr>
  </w:style>
  <w:style w:type="paragraph" w:styleId="ac">
    <w:name w:val="Normal (Web)"/>
    <w:basedOn w:val="a"/>
    <w:uiPriority w:val="99"/>
    <w:unhideWhenUsed/>
    <w:rsid w:val="00CE312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230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o-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EA1D-2537-4E2E-9662-7D9CF3FB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2</CharactersWithSpaces>
  <SharedDoc>false</SharedDoc>
  <HLinks>
    <vt:vector size="6" baseType="variant"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s://iro-t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трудник</cp:lastModifiedBy>
  <cp:revision>2</cp:revision>
  <cp:lastPrinted>2022-03-30T05:59:00Z</cp:lastPrinted>
  <dcterms:created xsi:type="dcterms:W3CDTF">2022-03-30T13:57:00Z</dcterms:created>
  <dcterms:modified xsi:type="dcterms:W3CDTF">2022-03-30T13:57:00Z</dcterms:modified>
</cp:coreProperties>
</file>